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4C8D6" w14:textId="60554990" w:rsidR="00554223" w:rsidRPr="00A65237" w:rsidRDefault="0039722A" w:rsidP="00852E26">
      <w:pPr>
        <w:jc w:val="center"/>
        <w:rPr>
          <w:rFonts w:asciiTheme="minorEastAsia" w:hAnsiTheme="minorEastAsia"/>
          <w:b/>
          <w:szCs w:val="21"/>
        </w:rPr>
      </w:pPr>
      <w:r w:rsidRPr="00A65237">
        <w:rPr>
          <w:rFonts w:asciiTheme="minorEastAsia" w:hAnsiTheme="minorEastAsia" w:hint="eastAsia"/>
          <w:b/>
          <w:szCs w:val="21"/>
        </w:rPr>
        <w:t>5</w:t>
      </w:r>
      <w:r w:rsidR="00B961CF" w:rsidRPr="00A65237">
        <w:rPr>
          <w:rFonts w:asciiTheme="minorEastAsia" w:hAnsiTheme="minorEastAsia" w:hint="eastAsia"/>
          <w:b/>
          <w:szCs w:val="21"/>
        </w:rPr>
        <w:t>.ie üe er</w:t>
      </w:r>
      <w:r w:rsidR="00A03951" w:rsidRPr="00A65237">
        <w:rPr>
          <w:rFonts w:asciiTheme="minorEastAsia" w:hAnsiTheme="minorEastAsia" w:hint="eastAsia"/>
          <w:b/>
          <w:szCs w:val="21"/>
        </w:rPr>
        <w:t>第一课时</w:t>
      </w:r>
    </w:p>
    <w:p w14:paraId="2EDB493D" w14:textId="3D29F548" w:rsidR="00FF3DA7" w:rsidRPr="00A65237" w:rsidRDefault="002367AE" w:rsidP="00852E26">
      <w:pPr>
        <w:rPr>
          <w:rFonts w:asciiTheme="minorEastAsia" w:hAnsiTheme="minorEastAsia"/>
          <w:b/>
          <w:szCs w:val="21"/>
        </w:rPr>
      </w:pPr>
      <w:r w:rsidRPr="00A65237">
        <w:rPr>
          <w:rFonts w:asciiTheme="minorEastAsia" w:hAnsiTheme="minorEastAsia" w:hint="eastAsia"/>
          <w:b/>
          <w:szCs w:val="21"/>
        </w:rPr>
        <w:t>一、</w:t>
      </w:r>
      <w:r w:rsidR="00F96C0B" w:rsidRPr="00A65237">
        <w:rPr>
          <w:rFonts w:asciiTheme="minorEastAsia" w:hAnsiTheme="minorEastAsia"/>
          <w:b/>
          <w:szCs w:val="21"/>
        </w:rPr>
        <w:t>教学目标</w:t>
      </w:r>
      <w:r w:rsidR="00F96C0B" w:rsidRPr="00A65237">
        <w:rPr>
          <w:rFonts w:asciiTheme="minorEastAsia" w:hAnsiTheme="minorEastAsia" w:hint="eastAsia"/>
          <w:b/>
          <w:szCs w:val="21"/>
        </w:rPr>
        <w:t>：</w:t>
      </w:r>
    </w:p>
    <w:p w14:paraId="2E5AEBD6" w14:textId="6C1DDBB2" w:rsidR="00C8323D" w:rsidRPr="00A65237" w:rsidRDefault="00C8323D" w:rsidP="00C8323D">
      <w:pPr>
        <w:rPr>
          <w:rFonts w:asciiTheme="minorEastAsia" w:hAnsiTheme="minorEastAsia"/>
          <w:szCs w:val="21"/>
        </w:rPr>
      </w:pPr>
      <w:bookmarkStart w:id="0" w:name="_Hlk19454641"/>
      <w:r w:rsidRPr="00A65237">
        <w:rPr>
          <w:rFonts w:asciiTheme="minorEastAsia" w:hAnsiTheme="minorEastAsia" w:hint="eastAsia"/>
          <w:szCs w:val="21"/>
        </w:rPr>
        <w:t>1.</w:t>
      </w:r>
      <w:r w:rsidR="0039722A" w:rsidRPr="00A65237">
        <w:rPr>
          <w:rFonts w:asciiTheme="minorEastAsia" w:hAnsiTheme="minorEastAsia" w:hint="eastAsia"/>
          <w:szCs w:val="21"/>
        </w:rPr>
        <w:t>正确认读声母</w:t>
      </w:r>
      <w:proofErr w:type="spellStart"/>
      <w:r w:rsidR="00A03951" w:rsidRPr="00A65237">
        <w:rPr>
          <w:rFonts w:hint="eastAsia"/>
          <w:kern w:val="0"/>
          <w:szCs w:val="21"/>
        </w:rPr>
        <w:t>ie</w:t>
      </w:r>
      <w:proofErr w:type="spellEnd"/>
      <w:r w:rsidR="00A03951" w:rsidRPr="00A65237">
        <w:rPr>
          <w:rFonts w:hint="eastAsia"/>
          <w:kern w:val="0"/>
          <w:szCs w:val="21"/>
        </w:rPr>
        <w:t xml:space="preserve"> </w:t>
      </w:r>
      <w:r w:rsidR="00A03951" w:rsidRPr="00A65237">
        <w:rPr>
          <w:rFonts w:hint="eastAsia"/>
          <w:kern w:val="0"/>
          <w:szCs w:val="21"/>
        </w:rPr>
        <w:t>ü</w:t>
      </w:r>
      <w:r w:rsidR="00A03951" w:rsidRPr="00A65237">
        <w:rPr>
          <w:rFonts w:hint="eastAsia"/>
          <w:kern w:val="0"/>
          <w:szCs w:val="21"/>
        </w:rPr>
        <w:t>e er</w:t>
      </w:r>
      <w:r w:rsidR="0039722A" w:rsidRPr="00A65237">
        <w:rPr>
          <w:rFonts w:asciiTheme="minorEastAsia" w:hAnsiTheme="minorEastAsia" w:hint="eastAsia"/>
          <w:szCs w:val="21"/>
        </w:rPr>
        <w:t>，读准音，认清形，能正确书写。</w:t>
      </w:r>
    </w:p>
    <w:p w14:paraId="380462A4" w14:textId="26D48E91" w:rsidR="00C8323D" w:rsidRPr="00A65237" w:rsidRDefault="00C8323D" w:rsidP="00C8323D">
      <w:pPr>
        <w:rPr>
          <w:rFonts w:asciiTheme="minorEastAsia" w:hAnsiTheme="minorEastAsia"/>
          <w:szCs w:val="21"/>
        </w:rPr>
      </w:pPr>
      <w:r w:rsidRPr="00A65237">
        <w:rPr>
          <w:rFonts w:asciiTheme="minorEastAsia" w:hAnsiTheme="minorEastAsia" w:hint="eastAsia"/>
          <w:szCs w:val="21"/>
        </w:rPr>
        <w:t>2.</w:t>
      </w:r>
      <w:r w:rsidR="0039722A" w:rsidRPr="00A65237">
        <w:rPr>
          <w:rFonts w:asciiTheme="minorEastAsia" w:hAnsiTheme="minorEastAsia" w:hint="eastAsia"/>
          <w:szCs w:val="21"/>
        </w:rPr>
        <w:t>正确拼读</w:t>
      </w:r>
      <w:proofErr w:type="spellStart"/>
      <w:r w:rsidR="00A03951" w:rsidRPr="00A65237">
        <w:rPr>
          <w:rFonts w:hint="eastAsia"/>
          <w:kern w:val="0"/>
          <w:szCs w:val="21"/>
        </w:rPr>
        <w:t>ie</w:t>
      </w:r>
      <w:proofErr w:type="spellEnd"/>
      <w:r w:rsidR="00A03951" w:rsidRPr="00A65237">
        <w:rPr>
          <w:rFonts w:hint="eastAsia"/>
          <w:kern w:val="0"/>
          <w:szCs w:val="21"/>
        </w:rPr>
        <w:t>、ü</w:t>
      </w:r>
      <w:r w:rsidR="00A03951" w:rsidRPr="00A65237">
        <w:rPr>
          <w:rFonts w:hint="eastAsia"/>
          <w:kern w:val="0"/>
          <w:szCs w:val="21"/>
        </w:rPr>
        <w:t>e</w:t>
      </w:r>
      <w:r w:rsidR="0039722A" w:rsidRPr="00A65237">
        <w:rPr>
          <w:rFonts w:asciiTheme="minorEastAsia" w:hAnsiTheme="minorEastAsia" w:hint="eastAsia"/>
          <w:szCs w:val="21"/>
        </w:rPr>
        <w:t>和</w:t>
      </w:r>
      <w:r w:rsidR="00A03951" w:rsidRPr="00A65237">
        <w:rPr>
          <w:rFonts w:asciiTheme="minorEastAsia" w:hAnsiTheme="minorEastAsia" w:hint="eastAsia"/>
          <w:szCs w:val="21"/>
        </w:rPr>
        <w:t>声母</w:t>
      </w:r>
      <w:r w:rsidR="0039722A" w:rsidRPr="00A65237">
        <w:rPr>
          <w:rFonts w:asciiTheme="minorEastAsia" w:hAnsiTheme="minorEastAsia" w:hint="eastAsia"/>
          <w:szCs w:val="21"/>
        </w:rPr>
        <w:t>组成的两拼音节。</w:t>
      </w:r>
    </w:p>
    <w:p w14:paraId="12FE2642" w14:textId="45812F78" w:rsidR="0039722A" w:rsidRPr="00A65237" w:rsidRDefault="0039722A" w:rsidP="00C8323D">
      <w:pPr>
        <w:rPr>
          <w:rFonts w:asciiTheme="minorEastAsia" w:hAnsiTheme="minorEastAsia"/>
          <w:szCs w:val="21"/>
        </w:rPr>
      </w:pPr>
      <w:r w:rsidRPr="00A65237">
        <w:rPr>
          <w:rFonts w:asciiTheme="minorEastAsia" w:hAnsiTheme="minorEastAsia" w:hint="eastAsia"/>
          <w:szCs w:val="21"/>
        </w:rPr>
        <w:t>3.</w:t>
      </w:r>
      <w:r w:rsidR="00A03951" w:rsidRPr="00A65237">
        <w:rPr>
          <w:rFonts w:asciiTheme="minorEastAsia" w:hAnsiTheme="minorEastAsia" w:hint="eastAsia"/>
          <w:szCs w:val="21"/>
        </w:rPr>
        <w:t>掌握er是特殊韵母，单独注音，不与声母相拼</w:t>
      </w:r>
      <w:r w:rsidRPr="00A65237">
        <w:rPr>
          <w:rFonts w:asciiTheme="minorEastAsia" w:hAnsiTheme="minorEastAsia" w:hint="eastAsia"/>
          <w:szCs w:val="21"/>
        </w:rPr>
        <w:t>。</w:t>
      </w:r>
    </w:p>
    <w:p w14:paraId="16410A67" w14:textId="3AB55866" w:rsidR="002367AE" w:rsidRPr="00A65237" w:rsidRDefault="0039722A" w:rsidP="00C8323D">
      <w:pPr>
        <w:rPr>
          <w:rFonts w:asciiTheme="minorEastAsia" w:hAnsiTheme="minorEastAsia"/>
          <w:szCs w:val="21"/>
        </w:rPr>
      </w:pPr>
      <w:r w:rsidRPr="00A65237">
        <w:rPr>
          <w:rFonts w:asciiTheme="minorEastAsia" w:hAnsiTheme="minorEastAsia" w:hint="eastAsia"/>
          <w:szCs w:val="21"/>
        </w:rPr>
        <w:t>4.</w:t>
      </w:r>
      <w:r w:rsidR="00A03951" w:rsidRPr="00A65237">
        <w:rPr>
          <w:rFonts w:asciiTheme="minorEastAsia" w:hAnsiTheme="minorEastAsia" w:hint="eastAsia"/>
          <w:szCs w:val="21"/>
        </w:rPr>
        <w:t>正确认</w:t>
      </w:r>
      <w:proofErr w:type="gramStart"/>
      <w:r w:rsidR="00A03951" w:rsidRPr="00A65237">
        <w:rPr>
          <w:rFonts w:asciiTheme="minorEastAsia" w:hAnsiTheme="minorEastAsia" w:hint="eastAsia"/>
          <w:szCs w:val="21"/>
        </w:rPr>
        <w:t>读整体认</w:t>
      </w:r>
      <w:proofErr w:type="gramEnd"/>
      <w:r w:rsidR="00A03951" w:rsidRPr="00A65237">
        <w:rPr>
          <w:rFonts w:asciiTheme="minorEastAsia" w:hAnsiTheme="minorEastAsia" w:hint="eastAsia"/>
          <w:szCs w:val="21"/>
        </w:rPr>
        <w:t>读音节ye和</w:t>
      </w:r>
      <w:proofErr w:type="spellStart"/>
      <w:r w:rsidR="00A03951" w:rsidRPr="00A65237">
        <w:rPr>
          <w:rFonts w:asciiTheme="minorEastAsia" w:hAnsiTheme="minorEastAsia" w:hint="eastAsia"/>
          <w:szCs w:val="21"/>
        </w:rPr>
        <w:t>yue</w:t>
      </w:r>
      <w:proofErr w:type="spellEnd"/>
      <w:r w:rsidR="00A03951" w:rsidRPr="00A65237">
        <w:rPr>
          <w:rFonts w:asciiTheme="minorEastAsia" w:hAnsiTheme="minorEastAsia" w:hint="eastAsia"/>
          <w:szCs w:val="21"/>
        </w:rPr>
        <w:t>，知道其中的演变过程</w:t>
      </w:r>
      <w:r w:rsidRPr="00A65237">
        <w:rPr>
          <w:rFonts w:asciiTheme="minorEastAsia" w:hAnsiTheme="minorEastAsia" w:hint="eastAsia"/>
          <w:szCs w:val="21"/>
        </w:rPr>
        <w:t>。</w:t>
      </w:r>
    </w:p>
    <w:bookmarkEnd w:id="0"/>
    <w:p w14:paraId="7D4FD6BE" w14:textId="069A5379" w:rsidR="00F96C0B" w:rsidRPr="00A65237" w:rsidRDefault="002367AE" w:rsidP="00852E26">
      <w:pPr>
        <w:rPr>
          <w:rFonts w:asciiTheme="minorEastAsia" w:hAnsiTheme="minorEastAsia"/>
          <w:b/>
          <w:szCs w:val="21"/>
        </w:rPr>
      </w:pPr>
      <w:r w:rsidRPr="00A65237">
        <w:rPr>
          <w:rFonts w:asciiTheme="minorEastAsia" w:hAnsiTheme="minorEastAsia" w:hint="eastAsia"/>
          <w:b/>
          <w:szCs w:val="21"/>
        </w:rPr>
        <w:t>二、</w:t>
      </w:r>
      <w:r w:rsidR="00F96C0B" w:rsidRPr="00A65237">
        <w:rPr>
          <w:rFonts w:asciiTheme="minorEastAsia" w:hAnsiTheme="minorEastAsia" w:hint="eastAsia"/>
          <w:b/>
          <w:szCs w:val="21"/>
        </w:rPr>
        <w:t>教学重</w:t>
      </w:r>
      <w:r w:rsidR="00F31394" w:rsidRPr="00A65237">
        <w:rPr>
          <w:rFonts w:asciiTheme="minorEastAsia" w:hAnsiTheme="minorEastAsia" w:hint="eastAsia"/>
          <w:b/>
          <w:szCs w:val="21"/>
        </w:rPr>
        <w:t>难</w:t>
      </w:r>
      <w:r w:rsidR="00F96C0B" w:rsidRPr="00A65237">
        <w:rPr>
          <w:rFonts w:asciiTheme="minorEastAsia" w:hAnsiTheme="minorEastAsia" w:hint="eastAsia"/>
          <w:b/>
          <w:szCs w:val="21"/>
        </w:rPr>
        <w:t>点：</w:t>
      </w:r>
      <w:r w:rsidR="00FF3DA7" w:rsidRPr="00A65237">
        <w:rPr>
          <w:rFonts w:asciiTheme="minorEastAsia" w:hAnsiTheme="minorEastAsia"/>
          <w:b/>
          <w:szCs w:val="21"/>
        </w:rPr>
        <w:t xml:space="preserve"> </w:t>
      </w:r>
    </w:p>
    <w:p w14:paraId="7C3DA881" w14:textId="77777777" w:rsidR="00A03951" w:rsidRPr="00A65237" w:rsidRDefault="0039722A" w:rsidP="00A03951">
      <w:pPr>
        <w:rPr>
          <w:szCs w:val="21"/>
        </w:rPr>
      </w:pPr>
      <w:r w:rsidRPr="00A65237">
        <w:rPr>
          <w:rFonts w:asciiTheme="minorEastAsia" w:hAnsiTheme="minorEastAsia" w:hint="eastAsia"/>
          <w:szCs w:val="21"/>
        </w:rPr>
        <w:t xml:space="preserve">1. </w:t>
      </w:r>
      <w:r w:rsidR="00A03951" w:rsidRPr="00A65237">
        <w:rPr>
          <w:rFonts w:asciiTheme="minorEastAsia" w:hAnsiTheme="minorEastAsia" w:hint="eastAsia"/>
          <w:szCs w:val="21"/>
        </w:rPr>
        <w:t>掌握er是特殊韵母，单独注音，不与声母相拼。</w:t>
      </w:r>
    </w:p>
    <w:p w14:paraId="2ABA38E2" w14:textId="5A0D18B8" w:rsidR="002367AE" w:rsidRPr="00A65237" w:rsidRDefault="00A03951" w:rsidP="002367AE">
      <w:pPr>
        <w:rPr>
          <w:rFonts w:asciiTheme="minorEastAsia" w:hAnsiTheme="minorEastAsia"/>
          <w:szCs w:val="21"/>
        </w:rPr>
      </w:pPr>
      <w:r w:rsidRPr="00A65237">
        <w:rPr>
          <w:rFonts w:asciiTheme="minorEastAsia" w:hAnsiTheme="minorEastAsia" w:hint="eastAsia"/>
          <w:szCs w:val="21"/>
        </w:rPr>
        <w:t>2.</w:t>
      </w:r>
      <w:r w:rsidRPr="00A65237">
        <w:rPr>
          <w:rFonts w:asciiTheme="minorEastAsia" w:hAnsiTheme="minorEastAsia"/>
          <w:szCs w:val="21"/>
        </w:rPr>
        <w:t xml:space="preserve"> </w:t>
      </w:r>
      <w:r w:rsidRPr="00A65237">
        <w:rPr>
          <w:rFonts w:asciiTheme="minorEastAsia" w:hAnsiTheme="minorEastAsia" w:hint="eastAsia"/>
          <w:szCs w:val="21"/>
        </w:rPr>
        <w:t>正确认</w:t>
      </w:r>
      <w:proofErr w:type="gramStart"/>
      <w:r w:rsidRPr="00A65237">
        <w:rPr>
          <w:rFonts w:asciiTheme="minorEastAsia" w:hAnsiTheme="minorEastAsia" w:hint="eastAsia"/>
          <w:szCs w:val="21"/>
        </w:rPr>
        <w:t>读整体认</w:t>
      </w:r>
      <w:proofErr w:type="gramEnd"/>
      <w:r w:rsidRPr="00A65237">
        <w:rPr>
          <w:rFonts w:asciiTheme="minorEastAsia" w:hAnsiTheme="minorEastAsia" w:hint="eastAsia"/>
          <w:szCs w:val="21"/>
        </w:rPr>
        <w:t>读音节ye和</w:t>
      </w:r>
      <w:proofErr w:type="spellStart"/>
      <w:r w:rsidRPr="00A65237">
        <w:rPr>
          <w:rFonts w:asciiTheme="minorEastAsia" w:hAnsiTheme="minorEastAsia" w:hint="eastAsia"/>
          <w:szCs w:val="21"/>
        </w:rPr>
        <w:t>yue</w:t>
      </w:r>
      <w:proofErr w:type="spellEnd"/>
      <w:r w:rsidRPr="00A65237">
        <w:rPr>
          <w:rFonts w:asciiTheme="minorEastAsia" w:hAnsiTheme="minorEastAsia" w:hint="eastAsia"/>
          <w:szCs w:val="21"/>
        </w:rPr>
        <w:t>，知道其中的演变过程</w:t>
      </w:r>
      <w:r w:rsidR="0039722A" w:rsidRPr="00A65237">
        <w:rPr>
          <w:rFonts w:asciiTheme="minorEastAsia" w:hAnsiTheme="minorEastAsia" w:hint="eastAsia"/>
          <w:szCs w:val="21"/>
        </w:rPr>
        <w:t>。</w:t>
      </w:r>
    </w:p>
    <w:p w14:paraId="15681120" w14:textId="02B8BAD3" w:rsidR="00554223" w:rsidRPr="00A65237" w:rsidRDefault="001631B8" w:rsidP="002367AE">
      <w:pPr>
        <w:rPr>
          <w:szCs w:val="21"/>
        </w:rPr>
      </w:pPr>
      <w:r w:rsidRPr="00A65237">
        <w:rPr>
          <w:rFonts w:asciiTheme="minorEastAsia" w:hAnsiTheme="minorEastAsia" w:hint="eastAsia"/>
          <w:b/>
          <w:szCs w:val="21"/>
        </w:rPr>
        <w:t>三</w:t>
      </w:r>
      <w:r w:rsidR="007F104E" w:rsidRPr="00A65237">
        <w:rPr>
          <w:rFonts w:asciiTheme="minorEastAsia" w:hAnsiTheme="minorEastAsia" w:hint="eastAsia"/>
          <w:b/>
          <w:szCs w:val="21"/>
        </w:rPr>
        <w:t>、教学</w:t>
      </w:r>
      <w:r w:rsidR="00B63528" w:rsidRPr="00A65237">
        <w:rPr>
          <w:rFonts w:asciiTheme="minorEastAsia" w:hAnsiTheme="minorEastAsia" w:hint="eastAsia"/>
          <w:b/>
          <w:szCs w:val="21"/>
        </w:rPr>
        <w:t>准备：</w:t>
      </w:r>
    </w:p>
    <w:p w14:paraId="35581679" w14:textId="437A389D" w:rsidR="002367AE" w:rsidRPr="00A65237" w:rsidRDefault="0039722A" w:rsidP="00852E26">
      <w:pPr>
        <w:rPr>
          <w:rFonts w:asciiTheme="minorEastAsia" w:hAnsiTheme="minorEastAsia"/>
          <w:szCs w:val="21"/>
        </w:rPr>
      </w:pPr>
      <w:r w:rsidRPr="00A65237">
        <w:rPr>
          <w:rFonts w:asciiTheme="minorEastAsia" w:hAnsiTheme="minorEastAsia" w:hint="eastAsia"/>
          <w:szCs w:val="21"/>
        </w:rPr>
        <w:t>课件、</w:t>
      </w:r>
      <w:r w:rsidR="00C66C25" w:rsidRPr="00A65237">
        <w:rPr>
          <w:rFonts w:asciiTheme="minorEastAsia" w:hAnsiTheme="minorEastAsia" w:hint="eastAsia"/>
          <w:szCs w:val="21"/>
        </w:rPr>
        <w:t>拼音</w:t>
      </w:r>
      <w:r w:rsidRPr="00A65237">
        <w:rPr>
          <w:rFonts w:asciiTheme="minorEastAsia" w:hAnsiTheme="minorEastAsia" w:hint="eastAsia"/>
          <w:szCs w:val="21"/>
        </w:rPr>
        <w:t>卡</w:t>
      </w:r>
      <w:r w:rsidR="00C66C25" w:rsidRPr="00A65237">
        <w:rPr>
          <w:rFonts w:asciiTheme="minorEastAsia" w:hAnsiTheme="minorEastAsia" w:hint="eastAsia"/>
          <w:szCs w:val="21"/>
        </w:rPr>
        <w:t>片</w:t>
      </w:r>
    </w:p>
    <w:p w14:paraId="5465AFEC" w14:textId="040505E5" w:rsidR="00554223" w:rsidRPr="00A65237" w:rsidRDefault="001631B8" w:rsidP="00852E26">
      <w:pPr>
        <w:rPr>
          <w:rFonts w:asciiTheme="minorEastAsia" w:hAnsiTheme="minorEastAsia"/>
          <w:b/>
          <w:color w:val="FF0000"/>
          <w:szCs w:val="21"/>
        </w:rPr>
      </w:pPr>
      <w:r w:rsidRPr="00A65237">
        <w:rPr>
          <w:rFonts w:asciiTheme="minorEastAsia" w:hAnsiTheme="minorEastAsia" w:hint="eastAsia"/>
          <w:b/>
          <w:szCs w:val="21"/>
        </w:rPr>
        <w:t>四</w:t>
      </w:r>
      <w:r w:rsidR="007F104E" w:rsidRPr="00A65237">
        <w:rPr>
          <w:rFonts w:asciiTheme="minorEastAsia" w:hAnsiTheme="minorEastAsia" w:hint="eastAsia"/>
          <w:b/>
          <w:szCs w:val="21"/>
        </w:rPr>
        <w:t>、教学</w:t>
      </w:r>
      <w:r w:rsidR="00554223" w:rsidRPr="00A65237">
        <w:rPr>
          <w:rFonts w:asciiTheme="minorEastAsia" w:hAnsiTheme="minorEastAsia" w:hint="eastAsia"/>
          <w:b/>
          <w:szCs w:val="21"/>
        </w:rPr>
        <w:t>过程：</w:t>
      </w:r>
      <w:r w:rsidR="00D755A5" w:rsidRPr="00A65237">
        <w:rPr>
          <w:rFonts w:asciiTheme="minorEastAsia" w:hAnsiTheme="minorEastAsia"/>
          <w:b/>
          <w:color w:val="FF0000"/>
          <w:szCs w:val="21"/>
        </w:rPr>
        <w:t xml:space="preserve"> </w:t>
      </w:r>
    </w:p>
    <w:tbl>
      <w:tblPr>
        <w:tblStyle w:val="a4"/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8080"/>
        <w:gridCol w:w="1418"/>
      </w:tblGrid>
      <w:tr w:rsidR="00554133" w:rsidRPr="00A65237" w14:paraId="29EAB54E" w14:textId="77777777" w:rsidTr="00A65237">
        <w:trPr>
          <w:trHeight w:val="522"/>
        </w:trPr>
        <w:tc>
          <w:tcPr>
            <w:tcW w:w="1247" w:type="dxa"/>
            <w:vAlign w:val="center"/>
          </w:tcPr>
          <w:p w14:paraId="5C1ACC85" w14:textId="03E50DE4" w:rsidR="00554133" w:rsidRPr="00A65237" w:rsidRDefault="00443347" w:rsidP="00852E26">
            <w:pPr>
              <w:rPr>
                <w:b/>
                <w:sz w:val="15"/>
                <w:szCs w:val="21"/>
              </w:rPr>
            </w:pPr>
            <w:r w:rsidRPr="00A65237">
              <w:rPr>
                <w:rFonts w:hint="eastAsia"/>
                <w:b/>
                <w:sz w:val="15"/>
                <w:szCs w:val="21"/>
              </w:rPr>
              <w:t>板块</w:t>
            </w:r>
            <w:r w:rsidR="00554133" w:rsidRPr="00A65237">
              <w:rPr>
                <w:rFonts w:hint="eastAsia"/>
                <w:b/>
                <w:sz w:val="15"/>
                <w:szCs w:val="21"/>
              </w:rPr>
              <w:t>目标</w:t>
            </w:r>
          </w:p>
        </w:tc>
        <w:tc>
          <w:tcPr>
            <w:tcW w:w="8080" w:type="dxa"/>
            <w:vAlign w:val="center"/>
          </w:tcPr>
          <w:p w14:paraId="243FE273" w14:textId="4C29F76A" w:rsidR="00554133" w:rsidRPr="00A65237" w:rsidRDefault="00443347" w:rsidP="00852E26">
            <w:pPr>
              <w:ind w:firstLineChars="696" w:firstLine="1537"/>
              <w:jc w:val="left"/>
              <w:rPr>
                <w:b/>
                <w:sz w:val="6"/>
                <w:szCs w:val="21"/>
              </w:rPr>
            </w:pPr>
            <w:r w:rsidRPr="00A65237">
              <w:rPr>
                <w:rFonts w:hint="eastAsia"/>
                <w:b/>
                <w:sz w:val="22"/>
                <w:szCs w:val="21"/>
              </w:rPr>
              <w:t>学习过程</w:t>
            </w:r>
          </w:p>
        </w:tc>
        <w:tc>
          <w:tcPr>
            <w:tcW w:w="1418" w:type="dxa"/>
            <w:vAlign w:val="center"/>
          </w:tcPr>
          <w:p w14:paraId="41DF2DBE" w14:textId="53BF98C8" w:rsidR="00554133" w:rsidRPr="00A65237" w:rsidRDefault="007E03EB" w:rsidP="00852E26">
            <w:pPr>
              <w:rPr>
                <w:b/>
                <w:sz w:val="6"/>
                <w:szCs w:val="21"/>
              </w:rPr>
            </w:pPr>
            <w:r w:rsidRPr="00A65237">
              <w:rPr>
                <w:rFonts w:hint="eastAsia"/>
                <w:b/>
                <w:sz w:val="6"/>
                <w:szCs w:val="21"/>
              </w:rPr>
              <w:t>教师跟进（板书、</w:t>
            </w:r>
            <w:r w:rsidRPr="00A65237">
              <w:rPr>
                <w:rFonts w:hint="eastAsia"/>
                <w:b/>
                <w:sz w:val="6"/>
                <w:szCs w:val="21"/>
              </w:rPr>
              <w:t>PPT</w:t>
            </w:r>
            <w:r w:rsidRPr="00A65237">
              <w:rPr>
                <w:rFonts w:hint="eastAsia"/>
                <w:b/>
                <w:sz w:val="6"/>
                <w:szCs w:val="21"/>
              </w:rPr>
              <w:t>、</w:t>
            </w:r>
            <w:r w:rsidR="00554133" w:rsidRPr="00A65237">
              <w:rPr>
                <w:rFonts w:hint="eastAsia"/>
                <w:b/>
                <w:sz w:val="6"/>
                <w:szCs w:val="21"/>
              </w:rPr>
              <w:t>二次备课</w:t>
            </w:r>
            <w:r w:rsidRPr="00A65237">
              <w:rPr>
                <w:rFonts w:hint="eastAsia"/>
                <w:b/>
                <w:sz w:val="6"/>
                <w:szCs w:val="21"/>
              </w:rPr>
              <w:t>等）</w:t>
            </w:r>
          </w:p>
        </w:tc>
      </w:tr>
      <w:tr w:rsidR="006F7C26" w:rsidRPr="00A65237" w14:paraId="115E4AD1" w14:textId="77777777" w:rsidTr="00A65237">
        <w:trPr>
          <w:trHeight w:val="838"/>
        </w:trPr>
        <w:tc>
          <w:tcPr>
            <w:tcW w:w="1247" w:type="dxa"/>
            <w:vAlign w:val="center"/>
          </w:tcPr>
          <w:p w14:paraId="2C3A3EAA" w14:textId="05AE0F42" w:rsidR="006F7C26" w:rsidRPr="00A65237" w:rsidRDefault="0039722A" w:rsidP="00852E26">
            <w:pPr>
              <w:rPr>
                <w:b/>
                <w:color w:val="FF0000"/>
                <w:szCs w:val="21"/>
              </w:rPr>
            </w:pPr>
            <w:r w:rsidRPr="00A65237">
              <w:rPr>
                <w:rFonts w:hint="eastAsia"/>
                <w:color w:val="000000"/>
                <w:szCs w:val="21"/>
              </w:rPr>
              <w:t>创设情境，引入新课</w:t>
            </w:r>
          </w:p>
        </w:tc>
        <w:tc>
          <w:tcPr>
            <w:tcW w:w="8080" w:type="dxa"/>
            <w:vAlign w:val="center"/>
          </w:tcPr>
          <w:p w14:paraId="7C1F01FF" w14:textId="4C9C8D18" w:rsidR="0039722A" w:rsidRPr="00A65237" w:rsidRDefault="0039722A" w:rsidP="0039722A">
            <w:pPr>
              <w:pStyle w:val="ab"/>
              <w:numPr>
                <w:ilvl w:val="0"/>
                <w:numId w:val="9"/>
              </w:numPr>
              <w:spacing w:before="0" w:beforeAutospacing="0" w:after="0" w:afterAutospacing="0" w:line="210" w:lineRule="atLeast"/>
              <w:jc w:val="both"/>
              <w:rPr>
                <w:color w:val="000000"/>
                <w:sz w:val="21"/>
                <w:szCs w:val="21"/>
              </w:rPr>
            </w:pPr>
            <w:r w:rsidRPr="00A65237">
              <w:rPr>
                <w:rFonts w:hint="eastAsia"/>
                <w:color w:val="000000"/>
                <w:sz w:val="21"/>
                <w:szCs w:val="21"/>
              </w:rPr>
              <w:t>情境导入：</w:t>
            </w:r>
          </w:p>
          <w:p w14:paraId="6E8F58F7" w14:textId="2DBC0A89" w:rsidR="0039722A" w:rsidRPr="00A65237" w:rsidRDefault="0039722A" w:rsidP="0039722A">
            <w:pPr>
              <w:pStyle w:val="ab"/>
              <w:spacing w:before="0" w:beforeAutospacing="0" w:after="0" w:afterAutospacing="0" w:line="210" w:lineRule="atLeast"/>
              <w:jc w:val="both"/>
              <w:rPr>
                <w:rFonts w:ascii="楷体" w:eastAsia="楷体" w:hAnsi="楷体"/>
                <w:color w:val="000000"/>
                <w:sz w:val="21"/>
                <w:szCs w:val="21"/>
              </w:rPr>
            </w:pPr>
            <w:r w:rsidRPr="00A65237"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师：</w:t>
            </w:r>
            <w:r w:rsidR="002367AE" w:rsidRPr="00A65237"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小朋友们，今天我们要开启一场奇妙的拼音星球之旅。请大家穿好宇航服，我们一起向太空出发吧！</w:t>
            </w:r>
          </w:p>
          <w:p w14:paraId="7E91CB59" w14:textId="77777777" w:rsidR="00D93008" w:rsidRPr="00A65237" w:rsidRDefault="00D93008" w:rsidP="0039722A">
            <w:pPr>
              <w:pStyle w:val="ab"/>
              <w:spacing w:before="0" w:beforeAutospacing="0" w:after="0" w:afterAutospacing="0" w:line="210" w:lineRule="atLeast"/>
              <w:jc w:val="both"/>
              <w:rPr>
                <w:rFonts w:ascii="楷体" w:eastAsia="楷体" w:hAnsi="楷体"/>
                <w:color w:val="000000"/>
                <w:sz w:val="21"/>
                <w:szCs w:val="21"/>
              </w:rPr>
            </w:pPr>
          </w:p>
          <w:p w14:paraId="7F501496" w14:textId="77777777" w:rsidR="002367AE" w:rsidRPr="00A65237" w:rsidRDefault="00D93008" w:rsidP="0039722A">
            <w:pPr>
              <w:pStyle w:val="ab"/>
              <w:spacing w:before="0" w:beforeAutospacing="0" w:after="0" w:afterAutospacing="0" w:line="210" w:lineRule="atLeast"/>
              <w:jc w:val="both"/>
              <w:rPr>
                <w:rFonts w:ascii="楷体" w:eastAsia="楷体" w:hAnsi="楷体"/>
                <w:color w:val="000000"/>
                <w:sz w:val="21"/>
                <w:szCs w:val="21"/>
              </w:rPr>
            </w:pPr>
            <w:r w:rsidRPr="00A65237"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师</w:t>
            </w:r>
            <w:r w:rsidR="0039722A" w:rsidRPr="00A65237"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：</w:t>
            </w:r>
            <w:r w:rsidR="002367AE" w:rsidRPr="00A65237"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瞧，太空中有这三个星球，它们是？</w:t>
            </w:r>
          </w:p>
          <w:p w14:paraId="3D3D53A7" w14:textId="5D3A29AE" w:rsidR="002367AE" w:rsidRPr="00A65237" w:rsidRDefault="002367AE" w:rsidP="0039722A">
            <w:pPr>
              <w:pStyle w:val="ab"/>
              <w:spacing w:before="0" w:beforeAutospacing="0" w:after="0" w:afterAutospacing="0" w:line="210" w:lineRule="atLeast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65237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预设：韵母星球、声母星球和整体认读音节星球。</w:t>
            </w:r>
          </w:p>
          <w:p w14:paraId="52CF9BCA" w14:textId="6801C7A0" w:rsidR="00D93008" w:rsidRPr="00A65237" w:rsidRDefault="002367AE" w:rsidP="0039722A">
            <w:pPr>
              <w:pStyle w:val="ab"/>
              <w:spacing w:before="0" w:beforeAutospacing="0" w:after="0" w:afterAutospacing="0" w:line="210" w:lineRule="atLeast"/>
              <w:jc w:val="both"/>
              <w:rPr>
                <w:rFonts w:ascii="楷体" w:eastAsia="楷体" w:hAnsi="楷体"/>
                <w:color w:val="000000"/>
                <w:sz w:val="21"/>
                <w:szCs w:val="21"/>
              </w:rPr>
            </w:pPr>
            <w:r w:rsidRPr="00A65237"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师：仔细听，韵母星球里传来了很多欢声笑语，一起去瞧瞧发生了什么？</w:t>
            </w:r>
          </w:p>
          <w:p w14:paraId="58C91D79" w14:textId="77777777" w:rsidR="00B127AF" w:rsidRPr="00A65237" w:rsidRDefault="00B127AF" w:rsidP="002367AE">
            <w:pPr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</w:p>
          <w:p w14:paraId="3FB565A7" w14:textId="5D6DCFC8" w:rsidR="002367AE" w:rsidRPr="00A65237" w:rsidRDefault="002367AE" w:rsidP="002367AE">
            <w:pPr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A65237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师：原来，我们的韵母星球上有两栋大房子，红房子里住着单韵母，跟我们的单韵母大哥打声招呼吧，在读单韵母时，我们的</w:t>
            </w:r>
            <w:proofErr w:type="gramStart"/>
            <w:r w:rsidRPr="00A65237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嘴型</w:t>
            </w:r>
            <w:r w:rsidR="00B127AF" w:rsidRPr="00A65237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会变化</w:t>
            </w:r>
            <w:proofErr w:type="gramEnd"/>
            <w:r w:rsidR="00B127AF" w:rsidRPr="00A65237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吗</w:t>
            </w:r>
            <w:r w:rsidRPr="00A65237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？</w:t>
            </w:r>
          </w:p>
          <w:p w14:paraId="60E113C3" w14:textId="0C5C9330" w:rsidR="002367AE" w:rsidRPr="00A65237" w:rsidRDefault="002367AE" w:rsidP="002367AE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6523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设：嘴型不变。</w:t>
            </w:r>
          </w:p>
          <w:p w14:paraId="617DFD99" w14:textId="77777777" w:rsidR="00B127AF" w:rsidRPr="00A65237" w:rsidRDefault="00B127AF" w:rsidP="002367AE">
            <w:pPr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</w:p>
          <w:p w14:paraId="0132968D" w14:textId="367C816D" w:rsidR="002367AE" w:rsidRPr="00A65237" w:rsidRDefault="002367AE" w:rsidP="002367AE">
            <w:pPr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A65237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师：在读绿房子里的复韵母时，我们的嘴型</w:t>
            </w:r>
            <w:r w:rsidR="00B127AF" w:rsidRPr="00A65237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呢？</w:t>
            </w:r>
          </w:p>
          <w:p w14:paraId="27ABB58A" w14:textId="0A178CEE" w:rsidR="00B127AF" w:rsidRPr="00A65237" w:rsidRDefault="00B127AF" w:rsidP="002367AE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6523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设：</w:t>
            </w:r>
            <w:proofErr w:type="gramStart"/>
            <w:r w:rsidRPr="00A6523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嘴型会发生</w:t>
            </w:r>
            <w:proofErr w:type="gramEnd"/>
            <w:r w:rsidRPr="00A6523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变化。</w:t>
            </w:r>
          </w:p>
          <w:p w14:paraId="2127E003" w14:textId="77777777" w:rsidR="00B127AF" w:rsidRPr="00A65237" w:rsidRDefault="00B127AF" w:rsidP="00852E26">
            <w:pPr>
              <w:rPr>
                <w:color w:val="000000" w:themeColor="text1"/>
                <w:szCs w:val="21"/>
              </w:rPr>
            </w:pPr>
          </w:p>
          <w:p w14:paraId="5E996B42" w14:textId="2CE196FC" w:rsidR="00D93008" w:rsidRPr="00A65237" w:rsidRDefault="00B127AF" w:rsidP="00852E26">
            <w:pPr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A65237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师：复韵母为了化成了一张流行雨，迎接我们的到来，你还认得它们吗？</w:t>
            </w:r>
          </w:p>
          <w:p w14:paraId="7917280D" w14:textId="6CA5FD54" w:rsidR="00D93008" w:rsidRPr="00A65237" w:rsidRDefault="00B127AF" w:rsidP="00B127AF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6523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设：抢答回答。</w:t>
            </w:r>
          </w:p>
          <w:p w14:paraId="596AAEE8" w14:textId="77777777" w:rsidR="00B127AF" w:rsidRPr="00A65237" w:rsidRDefault="00B127AF" w:rsidP="00B127AF">
            <w:pPr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</w:p>
          <w:p w14:paraId="20BDB878" w14:textId="6D62EE69" w:rsidR="00B127AF" w:rsidRPr="00A65237" w:rsidRDefault="00B127AF" w:rsidP="00B127AF">
            <w:pPr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A65237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师：他们为什么迎接要这么隆重的迎接我们呢？原来啊，是</w:t>
            </w:r>
            <w:proofErr w:type="spellStart"/>
            <w:r w:rsidRPr="00A65237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ie</w:t>
            </w:r>
            <w:proofErr w:type="spellEnd"/>
            <w:r w:rsidRPr="00A65237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 üe er在里面举办了一场盛大的派对，它们给我们送了一张邀请函。我们一起打开来看看吧！</w:t>
            </w:r>
          </w:p>
        </w:tc>
        <w:tc>
          <w:tcPr>
            <w:tcW w:w="1418" w:type="dxa"/>
          </w:tcPr>
          <w:p w14:paraId="2E2F198B" w14:textId="77777777" w:rsidR="00D93008" w:rsidRPr="00A65237" w:rsidRDefault="00D93008" w:rsidP="00852E26">
            <w:pPr>
              <w:rPr>
                <w:color w:val="000000"/>
                <w:szCs w:val="21"/>
              </w:rPr>
            </w:pPr>
          </w:p>
          <w:p w14:paraId="427AE9D0" w14:textId="708978A9" w:rsidR="006F7C26" w:rsidRPr="00A65237" w:rsidRDefault="002367AE" w:rsidP="00852E26">
            <w:pPr>
              <w:rPr>
                <w:color w:val="000000" w:themeColor="text1"/>
                <w:szCs w:val="21"/>
              </w:rPr>
            </w:pPr>
            <w:r w:rsidRPr="00A65237">
              <w:rPr>
                <w:rFonts w:hint="eastAsia"/>
                <w:color w:val="000000" w:themeColor="text1"/>
                <w:szCs w:val="21"/>
              </w:rPr>
              <w:t>第一张</w:t>
            </w:r>
          </w:p>
          <w:p w14:paraId="295A899E" w14:textId="758C280D" w:rsidR="00D93008" w:rsidRPr="00A65237" w:rsidRDefault="00D93008" w:rsidP="00852E26">
            <w:pPr>
              <w:rPr>
                <w:color w:val="FF0000"/>
                <w:szCs w:val="21"/>
              </w:rPr>
            </w:pPr>
          </w:p>
          <w:p w14:paraId="1CE977A1" w14:textId="439F2D89" w:rsidR="00D93008" w:rsidRPr="00A65237" w:rsidRDefault="00D93008" w:rsidP="00D93008">
            <w:pPr>
              <w:rPr>
                <w:szCs w:val="21"/>
              </w:rPr>
            </w:pPr>
          </w:p>
          <w:p w14:paraId="4CA2B6A3" w14:textId="75B3C930" w:rsidR="00D93008" w:rsidRPr="00A65237" w:rsidRDefault="002367AE" w:rsidP="00D93008">
            <w:pPr>
              <w:rPr>
                <w:szCs w:val="21"/>
              </w:rPr>
            </w:pPr>
            <w:r w:rsidRPr="00A65237">
              <w:rPr>
                <w:rFonts w:hint="eastAsia"/>
                <w:szCs w:val="21"/>
              </w:rPr>
              <w:t>第二张</w:t>
            </w:r>
          </w:p>
          <w:p w14:paraId="7697BEB9" w14:textId="77777777" w:rsidR="00D93008" w:rsidRPr="00A65237" w:rsidRDefault="00D93008" w:rsidP="00D93008">
            <w:pPr>
              <w:rPr>
                <w:szCs w:val="21"/>
              </w:rPr>
            </w:pPr>
          </w:p>
          <w:p w14:paraId="57A64B51" w14:textId="31188CE9" w:rsidR="00D93008" w:rsidRPr="00A65237" w:rsidRDefault="002367AE" w:rsidP="00D93008">
            <w:pPr>
              <w:rPr>
                <w:szCs w:val="21"/>
              </w:rPr>
            </w:pPr>
            <w:r w:rsidRPr="00A65237">
              <w:rPr>
                <w:rFonts w:hint="eastAsia"/>
                <w:szCs w:val="21"/>
              </w:rPr>
              <w:t>第三张</w:t>
            </w:r>
          </w:p>
          <w:p w14:paraId="356C4595" w14:textId="77777777" w:rsidR="00D93008" w:rsidRPr="00A65237" w:rsidRDefault="00D93008" w:rsidP="00D93008">
            <w:pPr>
              <w:rPr>
                <w:szCs w:val="21"/>
              </w:rPr>
            </w:pPr>
          </w:p>
          <w:p w14:paraId="550AA671" w14:textId="77777777" w:rsidR="00B127AF" w:rsidRPr="00A65237" w:rsidRDefault="00B127AF" w:rsidP="00D93008">
            <w:pPr>
              <w:rPr>
                <w:szCs w:val="21"/>
              </w:rPr>
            </w:pPr>
            <w:r w:rsidRPr="00A65237">
              <w:rPr>
                <w:rFonts w:hint="eastAsia"/>
                <w:szCs w:val="21"/>
              </w:rPr>
              <w:t>第四张，第一张小星星后自动开始播放，复习复韵母。</w:t>
            </w:r>
          </w:p>
          <w:p w14:paraId="5FC59607" w14:textId="77777777" w:rsidR="00B127AF" w:rsidRPr="00A65237" w:rsidRDefault="00B127AF" w:rsidP="00D93008">
            <w:pPr>
              <w:rPr>
                <w:szCs w:val="21"/>
              </w:rPr>
            </w:pPr>
          </w:p>
          <w:p w14:paraId="7F2C273B" w14:textId="77777777" w:rsidR="00B127AF" w:rsidRPr="00A65237" w:rsidRDefault="00B127AF" w:rsidP="00D93008">
            <w:pPr>
              <w:rPr>
                <w:szCs w:val="21"/>
              </w:rPr>
            </w:pPr>
          </w:p>
          <w:p w14:paraId="39FE49C6" w14:textId="77777777" w:rsidR="00B127AF" w:rsidRPr="00A65237" w:rsidRDefault="00B127AF" w:rsidP="00D93008">
            <w:pPr>
              <w:rPr>
                <w:szCs w:val="21"/>
              </w:rPr>
            </w:pPr>
          </w:p>
          <w:p w14:paraId="09C8D6B8" w14:textId="7C3DE40E" w:rsidR="00B127AF" w:rsidRPr="00A65237" w:rsidRDefault="00B127AF" w:rsidP="00D93008">
            <w:pPr>
              <w:rPr>
                <w:szCs w:val="21"/>
              </w:rPr>
            </w:pPr>
            <w:r w:rsidRPr="00A65237">
              <w:rPr>
                <w:rFonts w:hint="eastAsia"/>
                <w:szCs w:val="21"/>
              </w:rPr>
              <w:t>第五、六张</w:t>
            </w:r>
          </w:p>
        </w:tc>
      </w:tr>
      <w:tr w:rsidR="00D23708" w:rsidRPr="00A65237" w14:paraId="780A00B8" w14:textId="77777777" w:rsidTr="00A65237">
        <w:trPr>
          <w:trHeight w:val="838"/>
        </w:trPr>
        <w:tc>
          <w:tcPr>
            <w:tcW w:w="1247" w:type="dxa"/>
            <w:vAlign w:val="center"/>
          </w:tcPr>
          <w:p w14:paraId="748CC213" w14:textId="77777777" w:rsidR="00D23708" w:rsidRPr="00A65237" w:rsidRDefault="00D23708" w:rsidP="00852E26">
            <w:pPr>
              <w:rPr>
                <w:color w:val="000000"/>
                <w:szCs w:val="21"/>
              </w:rPr>
            </w:pPr>
            <w:r w:rsidRPr="00A65237">
              <w:rPr>
                <w:rFonts w:hint="eastAsia"/>
                <w:color w:val="000000"/>
                <w:szCs w:val="21"/>
              </w:rPr>
              <w:t>读准音</w:t>
            </w:r>
          </w:p>
          <w:p w14:paraId="6EA28967" w14:textId="0B1BE1A5" w:rsidR="00D23708" w:rsidRPr="00A65237" w:rsidRDefault="00D23708" w:rsidP="00852E26">
            <w:pPr>
              <w:rPr>
                <w:color w:val="000000"/>
                <w:szCs w:val="21"/>
              </w:rPr>
            </w:pPr>
            <w:r w:rsidRPr="00A65237">
              <w:rPr>
                <w:rFonts w:hint="eastAsia"/>
                <w:color w:val="000000"/>
                <w:szCs w:val="21"/>
              </w:rPr>
              <w:t>认清形</w:t>
            </w:r>
          </w:p>
        </w:tc>
        <w:tc>
          <w:tcPr>
            <w:tcW w:w="8080" w:type="dxa"/>
            <w:vAlign w:val="center"/>
          </w:tcPr>
          <w:p w14:paraId="64606E60" w14:textId="318B3117" w:rsidR="00D23708" w:rsidRPr="00A65237" w:rsidRDefault="00B127AF" w:rsidP="0039722A">
            <w:pPr>
              <w:pStyle w:val="ab"/>
              <w:numPr>
                <w:ilvl w:val="0"/>
                <w:numId w:val="9"/>
              </w:numPr>
              <w:spacing w:before="0" w:beforeAutospacing="0" w:after="0" w:afterAutospacing="0" w:line="210" w:lineRule="atLeast"/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A65237">
              <w:rPr>
                <w:rFonts w:hint="eastAsia"/>
                <w:color w:val="000000"/>
                <w:sz w:val="21"/>
                <w:szCs w:val="21"/>
              </w:rPr>
              <w:t>看图找复韵母</w:t>
            </w:r>
            <w:proofErr w:type="gramEnd"/>
          </w:p>
          <w:p w14:paraId="3E0FEA67" w14:textId="289C8058" w:rsidR="00D23708" w:rsidRPr="00A65237" w:rsidRDefault="00B127AF" w:rsidP="00B127AF">
            <w:pPr>
              <w:pStyle w:val="ab"/>
              <w:spacing w:before="0" w:beforeAutospacing="0" w:after="0" w:afterAutospacing="0" w:line="210" w:lineRule="atLeast"/>
              <w:jc w:val="both"/>
              <w:rPr>
                <w:rFonts w:ascii="楷体" w:eastAsia="楷体" w:hAnsi="楷体"/>
                <w:color w:val="000000"/>
                <w:sz w:val="21"/>
                <w:szCs w:val="21"/>
              </w:rPr>
            </w:pPr>
            <w:r w:rsidRPr="00A65237"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师：</w:t>
            </w:r>
            <w:proofErr w:type="spellStart"/>
            <w:r w:rsidRPr="00A65237"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ie</w:t>
            </w:r>
            <w:proofErr w:type="spellEnd"/>
            <w:r w:rsidRPr="00A65237">
              <w:rPr>
                <w:rFonts w:ascii="楷体" w:eastAsia="楷体" w:hAnsi="楷体" w:hint="eastAsia"/>
                <w:color w:val="000000"/>
                <w:sz w:val="21"/>
                <w:szCs w:val="21"/>
              </w:rPr>
              <w:t xml:space="preserve"> üe er不仅给我们发了邀请函，还把它们自己也藏在里面了，它们藏在哪里了呢？</w:t>
            </w:r>
          </w:p>
          <w:p w14:paraId="16F46865" w14:textId="4D336D91" w:rsidR="00B127AF" w:rsidRPr="00A65237" w:rsidRDefault="00B127AF" w:rsidP="00B127AF">
            <w:pPr>
              <w:pStyle w:val="ab"/>
              <w:spacing w:before="0" w:beforeAutospacing="0" w:after="0" w:afterAutospacing="0" w:line="210" w:lineRule="atLeast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65237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预设：</w:t>
            </w:r>
            <w:proofErr w:type="spellStart"/>
            <w:r w:rsidRPr="00A65237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ie</w:t>
            </w:r>
            <w:proofErr w:type="spellEnd"/>
            <w:r w:rsidRPr="00A65237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藏在椰子、椰树上， üe 藏在月亮里，er</w:t>
            </w:r>
            <w:proofErr w:type="gramStart"/>
            <w:r w:rsidRPr="00A65237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藏爱耳环</w:t>
            </w:r>
            <w:proofErr w:type="gramEnd"/>
            <w:r w:rsidRPr="00A65237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和耳机里。</w:t>
            </w:r>
          </w:p>
          <w:p w14:paraId="2FCC7E0D" w14:textId="77777777" w:rsidR="00C66C25" w:rsidRPr="00920972" w:rsidRDefault="00C66C25" w:rsidP="00D23708">
            <w:pPr>
              <w:pStyle w:val="ab"/>
              <w:spacing w:before="0" w:beforeAutospacing="0" w:after="0" w:afterAutospacing="0" w:line="210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04D45B1F" w14:textId="74B3C654" w:rsidR="00B127AF" w:rsidRPr="00A65237" w:rsidRDefault="00C66C25" w:rsidP="00D23708">
            <w:pPr>
              <w:pStyle w:val="ab"/>
              <w:spacing w:before="0" w:beforeAutospacing="0" w:after="0" w:afterAutospacing="0" w:line="210" w:lineRule="atLeast"/>
              <w:jc w:val="both"/>
              <w:rPr>
                <w:color w:val="000000"/>
                <w:sz w:val="21"/>
                <w:szCs w:val="21"/>
              </w:rPr>
            </w:pPr>
            <w:r w:rsidRPr="00A65237">
              <w:rPr>
                <w:rFonts w:hint="eastAsia"/>
                <w:color w:val="000000"/>
                <w:sz w:val="21"/>
                <w:szCs w:val="21"/>
              </w:rPr>
              <w:t>3.学习</w:t>
            </w:r>
            <w:proofErr w:type="spellStart"/>
            <w:r w:rsidRPr="00A65237">
              <w:rPr>
                <w:rFonts w:hint="eastAsia"/>
                <w:color w:val="000000"/>
                <w:sz w:val="21"/>
                <w:szCs w:val="21"/>
              </w:rPr>
              <w:t>ie</w:t>
            </w:r>
            <w:proofErr w:type="spellEnd"/>
          </w:p>
          <w:p w14:paraId="6BE0E5A8" w14:textId="654C8481" w:rsidR="00D23708" w:rsidRPr="00A65237" w:rsidRDefault="00D23708" w:rsidP="00D23708">
            <w:pPr>
              <w:pStyle w:val="ab"/>
              <w:spacing w:before="0" w:beforeAutospacing="0" w:after="0" w:afterAutospacing="0" w:line="210" w:lineRule="atLeast"/>
              <w:jc w:val="both"/>
              <w:rPr>
                <w:rFonts w:ascii="楷体" w:eastAsia="楷体" w:hAnsi="楷体"/>
                <w:color w:val="000000"/>
                <w:sz w:val="21"/>
                <w:szCs w:val="21"/>
              </w:rPr>
            </w:pPr>
            <w:r w:rsidRPr="00A65237"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师：</w:t>
            </w:r>
            <w:r w:rsidR="00B127AF" w:rsidRPr="00A65237"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你们真厉害，我藏得</w:t>
            </w:r>
            <w:proofErr w:type="gramStart"/>
            <w:r w:rsidR="00B127AF" w:rsidRPr="00A65237"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这么深都被</w:t>
            </w:r>
            <w:proofErr w:type="gramEnd"/>
            <w:r w:rsidR="00B127AF" w:rsidRPr="00A65237"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你们找到了。</w:t>
            </w:r>
            <w:proofErr w:type="spellStart"/>
            <w:r w:rsidR="00B127AF" w:rsidRPr="00A65237"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ie</w:t>
            </w:r>
            <w:proofErr w:type="spellEnd"/>
            <w:r w:rsidR="00B127AF" w:rsidRPr="00A65237"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很高兴，迫不及待地向你们介绍了自己。</w:t>
            </w:r>
            <w:proofErr w:type="spellStart"/>
            <w:r w:rsidR="00B127AF" w:rsidRPr="00A65237"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i</w:t>
            </w:r>
            <w:proofErr w:type="spellEnd"/>
            <w:r w:rsidR="00B127AF" w:rsidRPr="00A65237"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滑向e，变成</w:t>
            </w:r>
            <w:proofErr w:type="spellStart"/>
            <w:r w:rsidR="00B127AF" w:rsidRPr="00A65237"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ie</w:t>
            </w:r>
            <w:proofErr w:type="spellEnd"/>
            <w:r w:rsidR="00C66C25" w:rsidRPr="00A65237"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。（拼音卡片）</w:t>
            </w:r>
          </w:p>
          <w:p w14:paraId="18355571" w14:textId="568D7B2F" w:rsidR="00B127AF" w:rsidRPr="00A65237" w:rsidRDefault="00C66C25" w:rsidP="00D23708">
            <w:pPr>
              <w:pStyle w:val="ab"/>
              <w:spacing w:before="0" w:beforeAutospacing="0" w:after="0" w:afterAutospacing="0" w:line="210" w:lineRule="atLeast"/>
              <w:jc w:val="both"/>
              <w:rPr>
                <w:color w:val="000000"/>
                <w:sz w:val="21"/>
                <w:szCs w:val="21"/>
              </w:rPr>
            </w:pPr>
            <w:r w:rsidRPr="00A65237">
              <w:rPr>
                <w:rFonts w:hint="eastAsia"/>
                <w:color w:val="000000"/>
                <w:sz w:val="21"/>
                <w:szCs w:val="21"/>
              </w:rPr>
              <w:t>学生多形式读、开火车、男女生、分组读……</w:t>
            </w:r>
          </w:p>
          <w:p w14:paraId="167083CA" w14:textId="088B67EE" w:rsidR="00C66C25" w:rsidRPr="00A65237" w:rsidRDefault="00C66C25" w:rsidP="00D23708">
            <w:pPr>
              <w:pStyle w:val="ab"/>
              <w:spacing w:before="0" w:beforeAutospacing="0" w:after="0" w:afterAutospacing="0" w:line="210" w:lineRule="atLeast"/>
              <w:jc w:val="both"/>
              <w:rPr>
                <w:rFonts w:ascii="楷体" w:eastAsia="楷体" w:hAnsi="楷体"/>
                <w:color w:val="000000"/>
                <w:sz w:val="21"/>
                <w:szCs w:val="21"/>
              </w:rPr>
            </w:pPr>
            <w:r w:rsidRPr="00A65237"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师：编个口诀记住它吧！</w:t>
            </w:r>
          </w:p>
          <w:p w14:paraId="3A65E1C0" w14:textId="757CFD36" w:rsidR="00C66C25" w:rsidRPr="00A65237" w:rsidRDefault="00C66C25" w:rsidP="00D23708">
            <w:pPr>
              <w:pStyle w:val="ab"/>
              <w:spacing w:before="0" w:beforeAutospacing="0" w:after="0" w:afterAutospacing="0" w:line="210" w:lineRule="atLeast"/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A65237">
              <w:rPr>
                <w:rFonts w:hint="eastAsia"/>
                <w:color w:val="000000"/>
                <w:sz w:val="21"/>
                <w:szCs w:val="21"/>
              </w:rPr>
              <w:t xml:space="preserve">椰树椰树 </w:t>
            </w:r>
            <w:proofErr w:type="spellStart"/>
            <w:r w:rsidRPr="00A65237">
              <w:rPr>
                <w:rFonts w:hint="eastAsia"/>
                <w:color w:val="000000"/>
                <w:sz w:val="21"/>
                <w:szCs w:val="21"/>
              </w:rPr>
              <w:t>ie</w:t>
            </w:r>
            <w:proofErr w:type="spellEnd"/>
            <w:r w:rsidRPr="00A65237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237">
              <w:rPr>
                <w:rFonts w:hint="eastAsia"/>
                <w:color w:val="000000"/>
                <w:sz w:val="21"/>
                <w:szCs w:val="21"/>
              </w:rPr>
              <w:t>ie</w:t>
            </w:r>
            <w:proofErr w:type="spellEnd"/>
            <w:proofErr w:type="gramEnd"/>
            <w:r w:rsidRPr="00A65237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237">
              <w:rPr>
                <w:rFonts w:hint="eastAsia"/>
                <w:color w:val="000000"/>
                <w:sz w:val="21"/>
                <w:szCs w:val="21"/>
              </w:rPr>
              <w:t>ie</w:t>
            </w:r>
            <w:proofErr w:type="spellEnd"/>
            <w:r w:rsidRPr="00A65237">
              <w:rPr>
                <w:rFonts w:hint="eastAsia"/>
                <w:color w:val="000000"/>
                <w:sz w:val="21"/>
                <w:szCs w:val="21"/>
              </w:rPr>
              <w:t>，</w:t>
            </w:r>
          </w:p>
          <w:p w14:paraId="570AFB59" w14:textId="3ADF379C" w:rsidR="00C66C25" w:rsidRPr="00A65237" w:rsidRDefault="00C66C25" w:rsidP="00D23708">
            <w:pPr>
              <w:pStyle w:val="ab"/>
              <w:spacing w:before="0" w:beforeAutospacing="0" w:after="0" w:afterAutospacing="0" w:line="210" w:lineRule="atLeast"/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A65237">
              <w:rPr>
                <w:rFonts w:hint="eastAsia"/>
                <w:color w:val="000000"/>
                <w:sz w:val="21"/>
                <w:szCs w:val="21"/>
              </w:rPr>
              <w:t xml:space="preserve">夜晚夜晚 </w:t>
            </w:r>
            <w:proofErr w:type="spellStart"/>
            <w:r w:rsidRPr="00A65237">
              <w:rPr>
                <w:rFonts w:hint="eastAsia"/>
                <w:color w:val="000000"/>
                <w:sz w:val="21"/>
                <w:szCs w:val="21"/>
              </w:rPr>
              <w:t>ie</w:t>
            </w:r>
            <w:proofErr w:type="spellEnd"/>
            <w:r w:rsidRPr="00A65237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237">
              <w:rPr>
                <w:rFonts w:hint="eastAsia"/>
                <w:color w:val="000000"/>
                <w:sz w:val="21"/>
                <w:szCs w:val="21"/>
              </w:rPr>
              <w:t>ie</w:t>
            </w:r>
            <w:proofErr w:type="spellEnd"/>
            <w:proofErr w:type="gramEnd"/>
            <w:r w:rsidRPr="00A65237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237">
              <w:rPr>
                <w:rFonts w:hint="eastAsia"/>
                <w:color w:val="000000"/>
                <w:sz w:val="21"/>
                <w:szCs w:val="21"/>
              </w:rPr>
              <w:t>ie</w:t>
            </w:r>
            <w:proofErr w:type="spellEnd"/>
            <w:r w:rsidRPr="00A65237">
              <w:rPr>
                <w:rFonts w:hint="eastAsia"/>
                <w:color w:val="000000"/>
                <w:sz w:val="21"/>
                <w:szCs w:val="21"/>
              </w:rPr>
              <w:t>。</w:t>
            </w:r>
          </w:p>
          <w:p w14:paraId="1339A999" w14:textId="20652F4B" w:rsidR="00C66C25" w:rsidRPr="00A65237" w:rsidRDefault="00C66C25" w:rsidP="00D23708">
            <w:pPr>
              <w:pStyle w:val="ab"/>
              <w:spacing w:before="0" w:beforeAutospacing="0" w:after="0" w:afterAutospacing="0" w:line="210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013F7E20" w14:textId="1A154F0B" w:rsidR="00C66C25" w:rsidRPr="00A65237" w:rsidRDefault="00C66C25" w:rsidP="00C66C25">
            <w:pPr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A65237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师：你们记住了</w:t>
            </w:r>
            <w:proofErr w:type="spellStart"/>
            <w:r w:rsidRPr="00A65237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ie</w:t>
            </w:r>
            <w:proofErr w:type="spellEnd"/>
            <w:r w:rsidRPr="00A65237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，它很高兴，但是它说道：“平时我只能呆在家里，不能单独出门儿，除非我变个身！”仔细观察，单独用用</w:t>
            </w:r>
            <w:proofErr w:type="spellStart"/>
            <w:r w:rsidRPr="00A65237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ie</w:t>
            </w:r>
            <w:proofErr w:type="spellEnd"/>
            <w:r w:rsidRPr="00A65237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时，它要怎么样呢？</w:t>
            </w:r>
          </w:p>
          <w:p w14:paraId="2AF43E44" w14:textId="77777777" w:rsidR="00C66C25" w:rsidRPr="00A65237" w:rsidRDefault="00C66C25" w:rsidP="00C66C25">
            <w:pPr>
              <w:rPr>
                <w:szCs w:val="21"/>
              </w:rPr>
            </w:pPr>
            <w:r w:rsidRPr="00A65237">
              <w:rPr>
                <w:rFonts w:hint="eastAsia"/>
                <w:szCs w:val="21"/>
              </w:rPr>
              <w:lastRenderedPageBreak/>
              <w:t>预设：声母大</w:t>
            </w:r>
            <w:r w:rsidRPr="00A65237">
              <w:rPr>
                <w:rFonts w:hint="eastAsia"/>
                <w:szCs w:val="21"/>
              </w:rPr>
              <w:t>y</w:t>
            </w:r>
            <w:r w:rsidRPr="00A65237">
              <w:rPr>
                <w:rFonts w:hint="eastAsia"/>
                <w:szCs w:val="21"/>
              </w:rPr>
              <w:t>换掉小</w:t>
            </w:r>
            <w:proofErr w:type="spellStart"/>
            <w:r w:rsidRPr="00A65237">
              <w:rPr>
                <w:rFonts w:hint="eastAsia"/>
                <w:szCs w:val="21"/>
              </w:rPr>
              <w:t>i</w:t>
            </w:r>
            <w:proofErr w:type="spellEnd"/>
            <w:r w:rsidRPr="00A65237">
              <w:rPr>
                <w:rFonts w:hint="eastAsia"/>
                <w:szCs w:val="21"/>
              </w:rPr>
              <w:t>，变成</w:t>
            </w:r>
            <w:r w:rsidRPr="00A65237">
              <w:rPr>
                <w:rFonts w:hint="eastAsia"/>
                <w:szCs w:val="21"/>
              </w:rPr>
              <w:t>ye</w:t>
            </w:r>
            <w:r w:rsidRPr="00A65237">
              <w:rPr>
                <w:rFonts w:hint="eastAsia"/>
                <w:szCs w:val="21"/>
              </w:rPr>
              <w:t>就可以了。</w:t>
            </w:r>
          </w:p>
          <w:p w14:paraId="4A587B27" w14:textId="77777777" w:rsidR="00C66C25" w:rsidRPr="00A65237" w:rsidRDefault="00C66C25" w:rsidP="00C66C25">
            <w:pPr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</w:p>
          <w:p w14:paraId="5CD3466C" w14:textId="6110534C" w:rsidR="00C66C25" w:rsidRPr="00A65237" w:rsidRDefault="00C66C25" w:rsidP="00C66C25">
            <w:pPr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A65237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师：你发现了，这时候的ye就变成了整体认读音节，我们一起来读一读这个儿歌吧！ </w:t>
            </w:r>
          </w:p>
          <w:p w14:paraId="5F0291B7" w14:textId="445F57F0" w:rsidR="00C66C25" w:rsidRPr="00A65237" w:rsidRDefault="00C66C25" w:rsidP="00C66C25">
            <w:pPr>
              <w:rPr>
                <w:szCs w:val="21"/>
              </w:rPr>
            </w:pPr>
            <w:r w:rsidRPr="00A65237">
              <w:rPr>
                <w:rFonts w:hint="eastAsia"/>
                <w:szCs w:val="21"/>
              </w:rPr>
              <w:t>齐读，红色学生读，白色教师读。</w:t>
            </w:r>
          </w:p>
          <w:p w14:paraId="3353D7D5" w14:textId="77777777" w:rsidR="00C66C25" w:rsidRPr="00A65237" w:rsidRDefault="00C66C25" w:rsidP="00C66C25">
            <w:pPr>
              <w:rPr>
                <w:szCs w:val="21"/>
              </w:rPr>
            </w:pPr>
          </w:p>
          <w:p w14:paraId="31B06863" w14:textId="5FAF5339" w:rsidR="00C66C25" w:rsidRPr="00A65237" w:rsidRDefault="00C66C25" w:rsidP="00C66C25">
            <w:pPr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A65237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师：给ye带上升调的小帽子，谁会读？</w:t>
            </w:r>
          </w:p>
          <w:p w14:paraId="6300EC54" w14:textId="42E5FA0F" w:rsidR="00C66C25" w:rsidRPr="00A65237" w:rsidRDefault="00C66C25" w:rsidP="00C66C25">
            <w:pPr>
              <w:rPr>
                <w:szCs w:val="21"/>
              </w:rPr>
            </w:pPr>
            <w:r w:rsidRPr="00A65237">
              <w:rPr>
                <w:rFonts w:hint="eastAsia"/>
                <w:szCs w:val="21"/>
              </w:rPr>
              <w:t>学生多方式读，小火车、男女生……</w:t>
            </w:r>
          </w:p>
          <w:p w14:paraId="2A2A8599" w14:textId="77777777" w:rsidR="00C66C25" w:rsidRPr="00A65237" w:rsidRDefault="00C66C25" w:rsidP="00C66C25">
            <w:pPr>
              <w:rPr>
                <w:szCs w:val="21"/>
              </w:rPr>
            </w:pPr>
          </w:p>
          <w:p w14:paraId="64D41EFE" w14:textId="634358F3" w:rsidR="00C66C25" w:rsidRPr="00A65237" w:rsidRDefault="00C66C25" w:rsidP="00C66C25">
            <w:pPr>
              <w:pStyle w:val="ab"/>
              <w:spacing w:before="0" w:line="210" w:lineRule="atLeast"/>
              <w:jc w:val="both"/>
              <w:rPr>
                <w:color w:val="000000"/>
                <w:sz w:val="21"/>
                <w:szCs w:val="21"/>
              </w:rPr>
            </w:pPr>
            <w:r w:rsidRPr="00A65237">
              <w:rPr>
                <w:rFonts w:hint="eastAsia"/>
                <w:color w:val="000000"/>
                <w:sz w:val="21"/>
                <w:szCs w:val="21"/>
              </w:rPr>
              <w:t>4.学习</w:t>
            </w:r>
            <w:proofErr w:type="spellStart"/>
            <w:r w:rsidRPr="00A65237">
              <w:rPr>
                <w:bCs/>
                <w:color w:val="000000"/>
                <w:sz w:val="21"/>
                <w:szCs w:val="21"/>
              </w:rPr>
              <w:t>üe</w:t>
            </w:r>
            <w:proofErr w:type="spellEnd"/>
          </w:p>
          <w:p w14:paraId="57FFE27B" w14:textId="24B9FDFE" w:rsidR="00375EA6" w:rsidRPr="00A65237" w:rsidRDefault="00C66C25" w:rsidP="00C66C25">
            <w:pPr>
              <w:pStyle w:val="ab"/>
              <w:spacing w:line="210" w:lineRule="atLeast"/>
              <w:rPr>
                <w:rFonts w:ascii="楷体" w:eastAsia="楷体" w:hAnsi="楷体"/>
                <w:color w:val="000000"/>
                <w:sz w:val="21"/>
                <w:szCs w:val="21"/>
              </w:rPr>
            </w:pPr>
            <w:r w:rsidRPr="00A65237"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师：整体认读音节ye，乐呵呵地带我们去认识新朋友，üe，这个üe平时就爱去</w:t>
            </w:r>
            <w:r w:rsidR="00375EA6" w:rsidRPr="00A65237"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月亮上</w:t>
            </w:r>
            <w:r w:rsidRPr="00A65237"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玩。</w:t>
            </w:r>
          </w:p>
          <w:p w14:paraId="0E51B12C" w14:textId="0B800FD0" w:rsidR="00375EA6" w:rsidRPr="00A65237" w:rsidRDefault="00375EA6" w:rsidP="00C66C25">
            <w:pPr>
              <w:pStyle w:val="ab"/>
              <w:spacing w:line="210" w:lineRule="atLeas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65237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多方式读，开小火车。</w:t>
            </w:r>
          </w:p>
          <w:p w14:paraId="4AEB4693" w14:textId="6BA6CA3B" w:rsidR="00375EA6" w:rsidRPr="00A65237" w:rsidRDefault="00375EA6" w:rsidP="00C66C25">
            <w:pPr>
              <w:pStyle w:val="ab"/>
              <w:spacing w:line="210" w:lineRule="atLeast"/>
              <w:rPr>
                <w:rFonts w:ascii="楷体" w:eastAsia="楷体" w:hAnsi="楷体"/>
                <w:color w:val="000000"/>
                <w:sz w:val="21"/>
                <w:szCs w:val="21"/>
              </w:rPr>
            </w:pPr>
            <w:r w:rsidRPr="00A65237"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师：编一遍记忆小口诀。</w:t>
            </w:r>
          </w:p>
          <w:p w14:paraId="06951647" w14:textId="77777777" w:rsidR="00375EA6" w:rsidRPr="00A65237" w:rsidRDefault="00375EA6" w:rsidP="00375EA6">
            <w:pPr>
              <w:pStyle w:val="ab"/>
              <w:rPr>
                <w:color w:val="000000"/>
                <w:sz w:val="21"/>
                <w:szCs w:val="21"/>
              </w:rPr>
            </w:pPr>
            <w:r w:rsidRPr="00A65237">
              <w:rPr>
                <w:rFonts w:hint="eastAsia"/>
                <w:color w:val="000000"/>
                <w:sz w:val="21"/>
                <w:szCs w:val="21"/>
              </w:rPr>
              <w:t>预设：</w:t>
            </w:r>
          </w:p>
          <w:p w14:paraId="537C4184" w14:textId="190F9A09" w:rsidR="00375EA6" w:rsidRPr="00A65237" w:rsidRDefault="00375EA6" w:rsidP="00375EA6">
            <w:pPr>
              <w:pStyle w:val="ab"/>
              <w:rPr>
                <w:color w:val="000000"/>
                <w:sz w:val="21"/>
                <w:szCs w:val="21"/>
              </w:rPr>
            </w:pPr>
            <w:r w:rsidRPr="00A65237">
              <w:rPr>
                <w:rFonts w:hint="eastAsia"/>
                <w:color w:val="000000"/>
                <w:sz w:val="21"/>
                <w:szCs w:val="21"/>
              </w:rPr>
              <w:t>一轮弯月 üe    üe   üe</w:t>
            </w:r>
          </w:p>
          <w:p w14:paraId="37309E54" w14:textId="296BEA6B" w:rsidR="00C66C25" w:rsidRPr="00A65237" w:rsidRDefault="00375EA6" w:rsidP="00375EA6">
            <w:pPr>
              <w:pStyle w:val="ab"/>
              <w:rPr>
                <w:rFonts w:cstheme="minorBidi"/>
                <w:color w:val="000000"/>
                <w:kern w:val="2"/>
                <w:sz w:val="21"/>
                <w:szCs w:val="21"/>
              </w:rPr>
            </w:pPr>
            <w:r w:rsidRPr="00A65237">
              <w:rPr>
                <w:rFonts w:cstheme="minorBidi" w:hint="eastAsia"/>
                <w:color w:val="000000"/>
                <w:kern w:val="2"/>
                <w:sz w:val="21"/>
                <w:szCs w:val="21"/>
              </w:rPr>
              <w:t>圆圆月亮 üe    üe   üe（多方式读）</w:t>
            </w:r>
          </w:p>
          <w:p w14:paraId="7B0F819B" w14:textId="6D0CC605" w:rsidR="00375EA6" w:rsidRPr="00A65237" w:rsidRDefault="00375EA6" w:rsidP="00375EA6">
            <w:pPr>
              <w:pStyle w:val="ab"/>
              <w:rPr>
                <w:rFonts w:ascii="楷体" w:eastAsia="楷体" w:hAnsi="楷体"/>
                <w:color w:val="000000"/>
                <w:sz w:val="21"/>
                <w:szCs w:val="21"/>
              </w:rPr>
            </w:pPr>
            <w:r w:rsidRPr="00A65237"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师：我们的üe很害羞，躲进了复韵母云朵里，我们一起找找它吧！</w:t>
            </w:r>
          </w:p>
          <w:p w14:paraId="1858F412" w14:textId="570605F6" w:rsidR="00375EA6" w:rsidRPr="00A65237" w:rsidRDefault="00375EA6" w:rsidP="00375EA6">
            <w:pPr>
              <w:pStyle w:val="ab"/>
              <w:rPr>
                <w:color w:val="000000"/>
                <w:sz w:val="21"/>
                <w:szCs w:val="21"/>
              </w:rPr>
            </w:pPr>
            <w:r w:rsidRPr="00A65237">
              <w:rPr>
                <w:rFonts w:hint="eastAsia"/>
                <w:color w:val="000000"/>
                <w:sz w:val="21"/>
                <w:szCs w:val="21"/>
              </w:rPr>
              <w:t>多方式读，开小火车……</w:t>
            </w:r>
          </w:p>
          <w:p w14:paraId="263F4144" w14:textId="270969E1" w:rsidR="00D23708" w:rsidRPr="00A65237" w:rsidRDefault="00375EA6" w:rsidP="00D23708">
            <w:pPr>
              <w:pStyle w:val="ab"/>
              <w:spacing w:before="0" w:beforeAutospacing="0" w:after="0" w:afterAutospacing="0" w:line="210" w:lineRule="atLeast"/>
              <w:jc w:val="both"/>
              <w:rPr>
                <w:rFonts w:ascii="楷体" w:eastAsia="楷体" w:hAnsi="楷体"/>
                <w:color w:val="000000"/>
                <w:sz w:val="21"/>
                <w:szCs w:val="21"/>
              </w:rPr>
            </w:pPr>
            <w:r w:rsidRPr="00A65237"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师：它躲进了城堡里，原来，它去找声母y了，看看和y才一起时，发生了什么？</w:t>
            </w:r>
          </w:p>
          <w:p w14:paraId="2F2FB53B" w14:textId="04E5EF26" w:rsidR="00375EA6" w:rsidRPr="00A65237" w:rsidRDefault="00375EA6" w:rsidP="00D23708">
            <w:pPr>
              <w:pStyle w:val="ab"/>
              <w:spacing w:before="0" w:beforeAutospacing="0" w:after="0" w:afterAutospacing="0" w:line="210" w:lineRule="atLeast"/>
              <w:jc w:val="both"/>
              <w:rPr>
                <w:color w:val="000000"/>
                <w:sz w:val="21"/>
                <w:szCs w:val="21"/>
              </w:rPr>
            </w:pPr>
            <w:r w:rsidRPr="00A65237">
              <w:rPr>
                <w:rFonts w:hint="eastAsia"/>
                <w:color w:val="000000"/>
                <w:sz w:val="21"/>
                <w:szCs w:val="21"/>
              </w:rPr>
              <w:t>预设：</w:t>
            </w:r>
            <w:proofErr w:type="spellStart"/>
            <w:r w:rsidRPr="00A65237">
              <w:rPr>
                <w:color w:val="000000"/>
                <w:sz w:val="21"/>
                <w:szCs w:val="21"/>
              </w:rPr>
              <w:t>üe</w:t>
            </w:r>
            <w:proofErr w:type="spellEnd"/>
            <w:r w:rsidRPr="00A65237">
              <w:rPr>
                <w:rFonts w:hint="eastAsia"/>
                <w:color w:val="000000"/>
                <w:sz w:val="21"/>
                <w:szCs w:val="21"/>
              </w:rPr>
              <w:t>和y在一起的时候，擦掉眼泪笑嘻嘻。</w:t>
            </w:r>
          </w:p>
          <w:p w14:paraId="65A3B48B" w14:textId="5D895201" w:rsidR="00375EA6" w:rsidRPr="00A65237" w:rsidRDefault="00375EA6" w:rsidP="00D23708">
            <w:pPr>
              <w:pStyle w:val="ab"/>
              <w:spacing w:before="0" w:beforeAutospacing="0" w:after="0" w:afterAutospacing="0" w:line="210" w:lineRule="atLeast"/>
              <w:jc w:val="both"/>
              <w:rPr>
                <w:rFonts w:ascii="楷体" w:eastAsia="楷体" w:hAnsi="楷体"/>
                <w:color w:val="000000"/>
                <w:sz w:val="21"/>
                <w:szCs w:val="21"/>
              </w:rPr>
            </w:pPr>
          </w:p>
          <w:p w14:paraId="781BE938" w14:textId="148BC2D5" w:rsidR="00375EA6" w:rsidRPr="00A65237" w:rsidRDefault="00375EA6" w:rsidP="00D23708">
            <w:pPr>
              <w:pStyle w:val="ab"/>
              <w:spacing w:before="0" w:beforeAutospacing="0" w:after="0" w:afterAutospacing="0" w:line="210" w:lineRule="atLeast"/>
              <w:jc w:val="both"/>
              <w:rPr>
                <w:rFonts w:ascii="楷体" w:eastAsia="楷体" w:hAnsi="楷体"/>
                <w:color w:val="000000"/>
                <w:sz w:val="21"/>
                <w:szCs w:val="21"/>
              </w:rPr>
            </w:pPr>
            <w:r w:rsidRPr="00A65237"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师：真是火眼金睛！编个小儿歌，一起读一读。</w:t>
            </w:r>
          </w:p>
          <w:p w14:paraId="50BE2D29" w14:textId="1B4A9391" w:rsidR="00375EA6" w:rsidRPr="00A65237" w:rsidRDefault="00375EA6" w:rsidP="00D23708">
            <w:pPr>
              <w:pStyle w:val="ab"/>
              <w:spacing w:before="0" w:beforeAutospacing="0" w:after="0" w:afterAutospacing="0" w:line="210" w:lineRule="atLeast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65237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多方式读</w:t>
            </w:r>
          </w:p>
          <w:p w14:paraId="1258F955" w14:textId="77777777" w:rsidR="00375EA6" w:rsidRPr="00A65237" w:rsidRDefault="00375EA6" w:rsidP="00D23708">
            <w:pPr>
              <w:pStyle w:val="ab"/>
              <w:spacing w:before="0" w:beforeAutospacing="0" w:after="0" w:afterAutospacing="0" w:line="210" w:lineRule="atLeast"/>
              <w:jc w:val="both"/>
              <w:rPr>
                <w:rFonts w:ascii="楷体" w:eastAsia="楷体" w:hAnsi="楷体"/>
                <w:color w:val="000000"/>
                <w:sz w:val="21"/>
                <w:szCs w:val="21"/>
              </w:rPr>
            </w:pPr>
          </w:p>
          <w:p w14:paraId="31672FFB" w14:textId="0B35763D" w:rsidR="00375EA6" w:rsidRPr="00A65237" w:rsidRDefault="00375EA6" w:rsidP="00D23708">
            <w:pPr>
              <w:pStyle w:val="ab"/>
              <w:spacing w:before="0" w:beforeAutospacing="0" w:after="0" w:afterAutospacing="0" w:line="210" w:lineRule="atLeast"/>
              <w:jc w:val="both"/>
              <w:rPr>
                <w:rFonts w:ascii="楷体" w:eastAsia="楷体" w:hAnsi="楷体"/>
                <w:color w:val="000000"/>
                <w:sz w:val="21"/>
                <w:szCs w:val="21"/>
              </w:rPr>
            </w:pPr>
            <w:r w:rsidRPr="00A65237"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师：</w:t>
            </w:r>
            <w:proofErr w:type="spellStart"/>
            <w:r w:rsidRPr="00A65237"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yue</w:t>
            </w:r>
            <w:proofErr w:type="spellEnd"/>
            <w:r w:rsidRPr="00A65237"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戴上升调的小帽子，你会读吗？</w:t>
            </w:r>
          </w:p>
          <w:p w14:paraId="1D05A9A6" w14:textId="06C7C042" w:rsidR="00375EA6" w:rsidRPr="00A65237" w:rsidRDefault="00375EA6" w:rsidP="00D23708">
            <w:pPr>
              <w:pStyle w:val="ab"/>
              <w:spacing w:before="0" w:beforeAutospacing="0" w:after="0" w:afterAutospacing="0" w:line="210" w:lineRule="atLeast"/>
              <w:jc w:val="both"/>
              <w:rPr>
                <w:rFonts w:ascii="楷体" w:eastAsia="楷体" w:hAnsi="楷体"/>
                <w:color w:val="000000"/>
                <w:sz w:val="21"/>
                <w:szCs w:val="21"/>
              </w:rPr>
            </w:pPr>
            <w:r w:rsidRPr="00A65237"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师：给它找找朋友、组组词。</w:t>
            </w:r>
          </w:p>
          <w:p w14:paraId="38274E9D" w14:textId="4E593F4E" w:rsidR="00375EA6" w:rsidRPr="00A65237" w:rsidRDefault="00375EA6" w:rsidP="00D23708">
            <w:pPr>
              <w:pStyle w:val="ab"/>
              <w:spacing w:before="0" w:beforeAutospacing="0" w:after="0" w:afterAutospacing="0" w:line="210" w:lineRule="atLeast"/>
              <w:jc w:val="both"/>
              <w:rPr>
                <w:color w:val="000000"/>
                <w:sz w:val="21"/>
                <w:szCs w:val="21"/>
              </w:rPr>
            </w:pPr>
            <w:r w:rsidRPr="00A65237">
              <w:rPr>
                <w:rFonts w:hint="eastAsia"/>
                <w:color w:val="000000"/>
                <w:sz w:val="21"/>
                <w:szCs w:val="21"/>
              </w:rPr>
              <w:t>预设：节约、相约、月亮、音乐……</w:t>
            </w:r>
          </w:p>
          <w:p w14:paraId="538B1BA1" w14:textId="77777777" w:rsidR="00375EA6" w:rsidRPr="00574AE3" w:rsidRDefault="00375EA6" w:rsidP="00D23708">
            <w:pPr>
              <w:pStyle w:val="ab"/>
              <w:spacing w:before="0" w:beforeAutospacing="0" w:after="0" w:afterAutospacing="0" w:line="210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64BD0DD5" w14:textId="55696270" w:rsidR="00375EA6" w:rsidRPr="00A65237" w:rsidRDefault="00375EA6" w:rsidP="00D23708">
            <w:pPr>
              <w:pStyle w:val="ab"/>
              <w:spacing w:before="0" w:beforeAutospacing="0" w:after="0" w:afterAutospacing="0" w:line="210" w:lineRule="atLeast"/>
              <w:jc w:val="both"/>
              <w:rPr>
                <w:rFonts w:ascii="楷体" w:eastAsia="楷体" w:hAnsi="楷体"/>
                <w:color w:val="000000"/>
                <w:sz w:val="21"/>
                <w:szCs w:val="21"/>
              </w:rPr>
            </w:pPr>
            <w:r w:rsidRPr="00A65237"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师：除了整体认读音节</w:t>
            </w:r>
            <w:proofErr w:type="spellStart"/>
            <w:r w:rsidRPr="00A65237"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yue</w:t>
            </w:r>
            <w:proofErr w:type="spellEnd"/>
            <w:r w:rsidRPr="00A65237"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，ü</w:t>
            </w:r>
            <w:r w:rsidRPr="00A65237">
              <w:rPr>
                <w:rFonts w:ascii="楷体" w:eastAsia="楷体" w:hAnsi="楷体"/>
                <w:color w:val="000000"/>
                <w:sz w:val="21"/>
                <w:szCs w:val="21"/>
              </w:rPr>
              <w:t>e</w:t>
            </w:r>
            <w:r w:rsidRPr="00A65237"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还和好多声母朋友组成两拼音节，它们还给我们</w:t>
            </w:r>
            <w:proofErr w:type="gramStart"/>
            <w:r w:rsidRPr="00A65237"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准备了准备了</w:t>
            </w:r>
            <w:proofErr w:type="gramEnd"/>
            <w:r w:rsidRPr="00A65237"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小惊喜呢！</w:t>
            </w:r>
          </w:p>
          <w:p w14:paraId="39FDB258" w14:textId="77777777" w:rsidR="0016785D" w:rsidRPr="00A65237" w:rsidRDefault="0016785D" w:rsidP="00D23708">
            <w:pPr>
              <w:pStyle w:val="ab"/>
              <w:spacing w:before="0" w:beforeAutospacing="0" w:after="0" w:afterAutospacing="0" w:line="210" w:lineRule="atLeast"/>
              <w:jc w:val="both"/>
              <w:rPr>
                <w:rFonts w:ascii="楷体" w:eastAsia="楷体" w:hAnsi="楷体"/>
                <w:color w:val="000000"/>
                <w:sz w:val="21"/>
                <w:szCs w:val="21"/>
              </w:rPr>
            </w:pPr>
          </w:p>
          <w:p w14:paraId="1C66F57F" w14:textId="3CB63E89" w:rsidR="0016785D" w:rsidRPr="00A65237" w:rsidRDefault="0016785D" w:rsidP="00D23708">
            <w:pPr>
              <w:pStyle w:val="ab"/>
              <w:spacing w:before="0" w:beforeAutospacing="0" w:after="0" w:afterAutospacing="0" w:line="210" w:lineRule="atLeast"/>
              <w:jc w:val="both"/>
              <w:rPr>
                <w:rFonts w:ascii="楷体" w:eastAsia="楷体" w:hAnsi="楷体"/>
                <w:color w:val="000000"/>
                <w:sz w:val="21"/>
                <w:szCs w:val="21"/>
              </w:rPr>
            </w:pPr>
            <w:r w:rsidRPr="00A65237"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师：</w:t>
            </w:r>
            <w:r w:rsidR="00BB48C7" w:rsidRPr="00A65237"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在刚刚的拼读过程中，你有什么发现？</w:t>
            </w:r>
          </w:p>
          <w:p w14:paraId="3689E762" w14:textId="5D237ADD" w:rsidR="00BB48C7" w:rsidRPr="00A65237" w:rsidRDefault="00BB48C7" w:rsidP="00D23708">
            <w:pPr>
              <w:pStyle w:val="ab"/>
              <w:spacing w:before="0" w:beforeAutospacing="0" w:after="0" w:afterAutospacing="0" w:line="210" w:lineRule="atLeast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65237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预设：我发现了ü</w:t>
            </w:r>
            <w:r w:rsidRPr="00A65237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e</w:t>
            </w:r>
            <w:r w:rsidRPr="00A65237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和</w:t>
            </w:r>
            <w:proofErr w:type="spellStart"/>
            <w:r w:rsidRPr="00A65237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jqx</w:t>
            </w:r>
            <w:proofErr w:type="spellEnd"/>
            <w:r w:rsidRPr="00A65237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在一起的时候，也去掉了两个点。</w:t>
            </w:r>
          </w:p>
          <w:p w14:paraId="67C155E0" w14:textId="51F4D5AD" w:rsidR="0016785D" w:rsidRPr="00A65237" w:rsidRDefault="00BB48C7" w:rsidP="00D23708">
            <w:pPr>
              <w:pStyle w:val="ab"/>
              <w:spacing w:before="0" w:beforeAutospacing="0" w:after="0" w:afterAutospacing="0" w:line="210" w:lineRule="atLeast"/>
              <w:jc w:val="both"/>
              <w:rPr>
                <w:rFonts w:ascii="楷体" w:eastAsia="楷体" w:hAnsi="楷体"/>
                <w:color w:val="000000"/>
                <w:sz w:val="21"/>
                <w:szCs w:val="21"/>
              </w:rPr>
            </w:pPr>
            <w:r w:rsidRPr="00A65237"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师：是的，还记得之前我们学的口诀吗？</w:t>
            </w:r>
          </w:p>
          <w:p w14:paraId="549B4DD3" w14:textId="77777777" w:rsidR="00BB48C7" w:rsidRPr="00A65237" w:rsidRDefault="00BB48C7" w:rsidP="00BB48C7">
            <w:pPr>
              <w:pStyle w:val="ab"/>
              <w:spacing w:line="210" w:lineRule="atLeast"/>
              <w:jc w:val="both"/>
              <w:rPr>
                <w:color w:val="000000"/>
                <w:sz w:val="21"/>
                <w:szCs w:val="21"/>
              </w:rPr>
            </w:pPr>
            <w:r w:rsidRPr="00A65237">
              <w:rPr>
                <w:rFonts w:hint="eastAsia"/>
                <w:color w:val="000000"/>
                <w:sz w:val="21"/>
                <w:szCs w:val="21"/>
              </w:rPr>
              <w:t>预设：小ü 小ü 有礼貌，见到j q x就摘帽。</w:t>
            </w:r>
          </w:p>
          <w:p w14:paraId="1D6C9A1C" w14:textId="3A43D05A" w:rsidR="00BB48C7" w:rsidRPr="00A65237" w:rsidRDefault="00BB48C7" w:rsidP="00BB48C7">
            <w:pPr>
              <w:pStyle w:val="ab"/>
              <w:spacing w:line="210" w:lineRule="atLeast"/>
              <w:jc w:val="both"/>
              <w:rPr>
                <w:color w:val="000000"/>
                <w:sz w:val="21"/>
                <w:szCs w:val="21"/>
              </w:rPr>
            </w:pPr>
            <w:r w:rsidRPr="00A65237">
              <w:rPr>
                <w:rFonts w:hint="eastAsia"/>
                <w:color w:val="000000"/>
                <w:sz w:val="21"/>
                <w:szCs w:val="21"/>
              </w:rPr>
              <w:t>5.课间操。</w:t>
            </w:r>
          </w:p>
          <w:p w14:paraId="51C2AD08" w14:textId="02B49A12" w:rsidR="0016785D" w:rsidRPr="00A65237" w:rsidRDefault="0016785D" w:rsidP="00BB48C7">
            <w:pPr>
              <w:pStyle w:val="ab"/>
              <w:spacing w:line="210" w:lineRule="atLeast"/>
              <w:jc w:val="both"/>
              <w:rPr>
                <w:rFonts w:ascii="楷体" w:eastAsia="楷体" w:hAnsi="楷体"/>
                <w:color w:val="000000"/>
                <w:sz w:val="21"/>
                <w:szCs w:val="21"/>
              </w:rPr>
            </w:pPr>
            <w:r w:rsidRPr="00A65237">
              <w:rPr>
                <w:rFonts w:ascii="楷体" w:eastAsia="楷体" w:hAnsi="楷体" w:hint="eastAsia"/>
                <w:color w:val="000000"/>
                <w:sz w:val="21"/>
                <w:szCs w:val="21"/>
              </w:rPr>
              <w:lastRenderedPageBreak/>
              <w:t>师：</w:t>
            </w:r>
            <w:proofErr w:type="spellStart"/>
            <w:r w:rsidR="00BB48C7" w:rsidRPr="00A65237"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ie</w:t>
            </w:r>
            <w:proofErr w:type="spellEnd"/>
            <w:r w:rsidR="00BB48C7" w:rsidRPr="00A65237"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和ü</w:t>
            </w:r>
            <w:r w:rsidR="00BB48C7" w:rsidRPr="00A65237">
              <w:rPr>
                <w:rFonts w:ascii="楷体" w:eastAsia="楷体" w:hAnsi="楷体"/>
                <w:color w:val="000000"/>
                <w:sz w:val="21"/>
                <w:szCs w:val="21"/>
              </w:rPr>
              <w:t>e</w:t>
            </w:r>
            <w:r w:rsidR="00BB48C7" w:rsidRPr="00A65237"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给我们找了三位好朋友，带我们去城堡的舞厅动一动，我们一起来拼一拼。</w:t>
            </w:r>
          </w:p>
          <w:p w14:paraId="658751F2" w14:textId="7CBFC3C5" w:rsidR="00BB48C7" w:rsidRPr="00A65237" w:rsidRDefault="00BB48C7" w:rsidP="00BB48C7">
            <w:pPr>
              <w:pStyle w:val="ab"/>
              <w:spacing w:line="210" w:lineRule="atLeast"/>
              <w:jc w:val="both"/>
              <w:rPr>
                <w:rFonts w:asciiTheme="majorEastAsia" w:eastAsiaTheme="majorEastAsia" w:hAnsiTheme="majorEastAsia"/>
                <w:bCs/>
                <w:color w:val="000000"/>
                <w:sz w:val="21"/>
                <w:szCs w:val="21"/>
              </w:rPr>
            </w:pPr>
            <w:proofErr w:type="spellStart"/>
            <w:r w:rsidRPr="00A65237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niē</w:t>
            </w:r>
            <w:proofErr w:type="spellEnd"/>
            <w:r w:rsidRPr="00A65237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 xml:space="preserve">    </w:t>
            </w:r>
            <w:r w:rsidRPr="00A65237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1"/>
              </w:rPr>
              <w:t xml:space="preserve">捏 </w:t>
            </w:r>
            <w:r w:rsidRPr="00A65237">
              <w:rPr>
                <w:rFonts w:asciiTheme="majorEastAsia" w:eastAsiaTheme="majorEastAsia" w:hAnsiTheme="majorEastAsia"/>
                <w:bCs/>
                <w:color w:val="000000"/>
                <w:sz w:val="21"/>
                <w:szCs w:val="21"/>
              </w:rPr>
              <w:t xml:space="preserve">   </w:t>
            </w:r>
            <w:proofErr w:type="spellStart"/>
            <w:r w:rsidRPr="00A65237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juē</w:t>
            </w:r>
            <w:proofErr w:type="spellEnd"/>
            <w:r w:rsidRPr="00A65237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 xml:space="preserve">    </w:t>
            </w:r>
            <w:proofErr w:type="gramStart"/>
            <w:r w:rsidRPr="00A65237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1"/>
              </w:rPr>
              <w:t>撅</w:t>
            </w:r>
            <w:proofErr w:type="gramEnd"/>
            <w:r w:rsidRPr="00A65237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 </w:t>
            </w:r>
            <w:r w:rsidRPr="00A65237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 xml:space="preserve">   </w:t>
            </w:r>
            <w:proofErr w:type="spellStart"/>
            <w:r w:rsidRPr="00A65237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tiē</w:t>
            </w:r>
            <w:proofErr w:type="spellEnd"/>
            <w:r w:rsidRPr="00A65237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 xml:space="preserve">     </w:t>
            </w:r>
            <w:r w:rsidRPr="00A65237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1"/>
              </w:rPr>
              <w:t>贴</w:t>
            </w:r>
          </w:p>
          <w:p w14:paraId="63C65ABE" w14:textId="4B9426BB" w:rsidR="00BB48C7" w:rsidRPr="00A65237" w:rsidRDefault="00BB48C7" w:rsidP="00BB48C7">
            <w:pPr>
              <w:pStyle w:val="ab"/>
              <w:spacing w:line="210" w:lineRule="atLeast"/>
              <w:jc w:val="both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0D9EA981" w14:textId="5A419EED" w:rsidR="00BB48C7" w:rsidRPr="00A65237" w:rsidRDefault="00BB48C7" w:rsidP="00BB48C7">
            <w:pPr>
              <w:pStyle w:val="ab"/>
              <w:spacing w:line="210" w:lineRule="atLeast"/>
              <w:jc w:val="both"/>
              <w:rPr>
                <w:color w:val="000000"/>
                <w:sz w:val="21"/>
                <w:szCs w:val="21"/>
              </w:rPr>
            </w:pPr>
            <w:r w:rsidRPr="00A65237">
              <w:rPr>
                <w:rFonts w:hint="eastAsia"/>
                <w:color w:val="000000"/>
                <w:sz w:val="21"/>
                <w:szCs w:val="21"/>
              </w:rPr>
              <w:t>6.学习er</w:t>
            </w:r>
          </w:p>
          <w:p w14:paraId="4117B443" w14:textId="4C37CA96" w:rsidR="0016785D" w:rsidRPr="00A65237" w:rsidRDefault="0016785D" w:rsidP="0016785D">
            <w:pPr>
              <w:pStyle w:val="ab"/>
              <w:spacing w:before="0" w:beforeAutospacing="0" w:after="0" w:afterAutospacing="0" w:line="210" w:lineRule="atLeast"/>
              <w:jc w:val="both"/>
              <w:rPr>
                <w:rFonts w:ascii="楷体" w:eastAsia="楷体" w:hAnsi="楷体"/>
                <w:color w:val="000000"/>
                <w:sz w:val="21"/>
                <w:szCs w:val="21"/>
              </w:rPr>
            </w:pPr>
            <w:r w:rsidRPr="00A65237"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师：</w:t>
            </w:r>
            <w:r w:rsidR="00BB48C7" w:rsidRPr="00A65237"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跳好了操，</w:t>
            </w:r>
            <w:proofErr w:type="spellStart"/>
            <w:r w:rsidR="00BB48C7" w:rsidRPr="00A65237"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ie</w:t>
            </w:r>
            <w:proofErr w:type="spellEnd"/>
            <w:r w:rsidR="00BB48C7" w:rsidRPr="00A65237"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和ü</w:t>
            </w:r>
            <w:r w:rsidR="00BB48C7" w:rsidRPr="00A65237">
              <w:rPr>
                <w:rFonts w:ascii="楷体" w:eastAsia="楷体" w:hAnsi="楷体"/>
                <w:color w:val="000000"/>
                <w:sz w:val="21"/>
                <w:szCs w:val="21"/>
              </w:rPr>
              <w:t>e</w:t>
            </w:r>
            <w:r w:rsidR="00BB48C7" w:rsidRPr="00A65237"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却和我们玩起了捉迷藏，宇航员们，打开你们的手电筒，我们一起来找一找吧！我们的er怎么藏在这里呀！快来和它打打招呼吧。</w:t>
            </w:r>
          </w:p>
          <w:p w14:paraId="1363AB05" w14:textId="587EB44E" w:rsidR="00BB48C7" w:rsidRPr="00A65237" w:rsidRDefault="00BB48C7" w:rsidP="0016785D">
            <w:pPr>
              <w:pStyle w:val="ab"/>
              <w:spacing w:before="0" w:beforeAutospacing="0" w:after="0" w:afterAutospacing="0" w:line="210" w:lineRule="atLeast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65237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多方式读</w:t>
            </w:r>
          </w:p>
          <w:p w14:paraId="77158D2D" w14:textId="77777777" w:rsidR="00BB48C7" w:rsidRPr="00A65237" w:rsidRDefault="00BB48C7" w:rsidP="0016785D">
            <w:pPr>
              <w:pStyle w:val="ab"/>
              <w:spacing w:before="0" w:beforeAutospacing="0" w:after="0" w:afterAutospacing="0" w:line="210" w:lineRule="atLeast"/>
              <w:jc w:val="both"/>
              <w:rPr>
                <w:rFonts w:ascii="楷体" w:eastAsia="楷体" w:hAnsi="楷体"/>
                <w:color w:val="000000"/>
                <w:sz w:val="21"/>
                <w:szCs w:val="21"/>
              </w:rPr>
            </w:pPr>
          </w:p>
          <w:p w14:paraId="09541F77" w14:textId="7B47DF69" w:rsidR="00BB48C7" w:rsidRPr="00A65237" w:rsidRDefault="00BB48C7" w:rsidP="0016785D">
            <w:pPr>
              <w:pStyle w:val="ab"/>
              <w:spacing w:before="0" w:beforeAutospacing="0" w:after="0" w:afterAutospacing="0" w:line="210" w:lineRule="atLeast"/>
              <w:jc w:val="both"/>
              <w:rPr>
                <w:rFonts w:ascii="楷体" w:eastAsia="楷体" w:hAnsi="楷体"/>
                <w:color w:val="000000"/>
                <w:sz w:val="21"/>
                <w:szCs w:val="21"/>
              </w:rPr>
            </w:pPr>
            <w:r w:rsidRPr="00A65237"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师： er很高兴认识我们，她说：“能认识你们真高兴，我的朋友不多，因为我是特殊韵母，一个人住。”它为什么是特殊韵母呢？你能通过拼读这些词语找到原因吗？</w:t>
            </w:r>
          </w:p>
          <w:p w14:paraId="604F9395" w14:textId="4F83FA90" w:rsidR="0016785D" w:rsidRPr="00A65237" w:rsidRDefault="00BB48C7" w:rsidP="0016785D">
            <w:pPr>
              <w:pStyle w:val="ab"/>
              <w:spacing w:before="0" w:beforeAutospacing="0" w:after="0" w:afterAutospacing="0" w:line="210" w:lineRule="atLeast"/>
              <w:jc w:val="both"/>
              <w:rPr>
                <w:color w:val="000000"/>
                <w:sz w:val="21"/>
                <w:szCs w:val="21"/>
              </w:rPr>
            </w:pPr>
            <w:r w:rsidRPr="00A65237">
              <w:rPr>
                <w:rFonts w:hint="eastAsia"/>
                <w:color w:val="000000"/>
                <w:sz w:val="21"/>
                <w:szCs w:val="21"/>
              </w:rPr>
              <w:t>预设：它只是加了声调，没有和其他</w:t>
            </w:r>
            <w:r w:rsidR="00856C61" w:rsidRPr="00A65237">
              <w:rPr>
                <w:rFonts w:hint="eastAsia"/>
                <w:color w:val="000000"/>
                <w:sz w:val="21"/>
                <w:szCs w:val="21"/>
              </w:rPr>
              <w:t>声母在一起。</w:t>
            </w:r>
          </w:p>
          <w:p w14:paraId="153043AD" w14:textId="77A103C2" w:rsidR="00856C61" w:rsidRPr="00A65237" w:rsidRDefault="00856C61" w:rsidP="0016785D">
            <w:pPr>
              <w:pStyle w:val="ab"/>
              <w:spacing w:before="0" w:beforeAutospacing="0" w:after="0" w:afterAutospacing="0" w:line="210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771A275A" w14:textId="1E7BA057" w:rsidR="00856C61" w:rsidRPr="00A65237" w:rsidRDefault="00856C61" w:rsidP="0016785D">
            <w:pPr>
              <w:pStyle w:val="ab"/>
              <w:spacing w:before="0" w:beforeAutospacing="0" w:after="0" w:afterAutospacing="0" w:line="210" w:lineRule="atLeast"/>
              <w:jc w:val="both"/>
              <w:rPr>
                <w:rFonts w:ascii="楷体" w:eastAsia="楷体" w:hAnsi="楷体"/>
                <w:color w:val="000000"/>
                <w:sz w:val="21"/>
                <w:szCs w:val="21"/>
              </w:rPr>
            </w:pPr>
            <w:r w:rsidRPr="00A65237"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师：原来，这就是er是特殊韵母的原因呀，我们给er编一个有趣的儿歌，读一读记一记吧！</w:t>
            </w:r>
          </w:p>
          <w:p w14:paraId="07C2DB10" w14:textId="33102F8D" w:rsidR="00856C61" w:rsidRPr="00A65237" w:rsidRDefault="00856C61" w:rsidP="0016785D">
            <w:pPr>
              <w:pStyle w:val="ab"/>
              <w:spacing w:before="0" w:beforeAutospacing="0" w:after="0" w:afterAutospacing="0" w:line="210" w:lineRule="atLeast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65237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多方式读。</w:t>
            </w:r>
          </w:p>
          <w:p w14:paraId="054A7851" w14:textId="14F67F8A" w:rsidR="00856C61" w:rsidRPr="00A65237" w:rsidRDefault="00856C61" w:rsidP="0016785D">
            <w:pPr>
              <w:pStyle w:val="ab"/>
              <w:spacing w:before="0" w:beforeAutospacing="0" w:after="0" w:afterAutospacing="0" w:line="210" w:lineRule="atLeast"/>
              <w:jc w:val="both"/>
              <w:rPr>
                <w:rFonts w:ascii="楷体" w:eastAsia="楷体" w:hAnsi="楷体"/>
                <w:color w:val="000000"/>
                <w:sz w:val="21"/>
                <w:szCs w:val="21"/>
              </w:rPr>
            </w:pPr>
          </w:p>
          <w:p w14:paraId="4F8788E1" w14:textId="07C81F80" w:rsidR="00856C61" w:rsidRPr="00A65237" w:rsidRDefault="00856C61" w:rsidP="0016785D">
            <w:pPr>
              <w:pStyle w:val="ab"/>
              <w:spacing w:before="0" w:beforeAutospacing="0" w:after="0" w:afterAutospacing="0" w:line="210" w:lineRule="atLeast"/>
              <w:jc w:val="both"/>
              <w:rPr>
                <w:rFonts w:ascii="楷体" w:eastAsia="楷体" w:hAnsi="楷体"/>
                <w:color w:val="000000"/>
                <w:sz w:val="21"/>
                <w:szCs w:val="21"/>
              </w:rPr>
            </w:pPr>
            <w:r w:rsidRPr="00A65237"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师：er见到你们对它这么热情，开心极了，想请我们吃大餐，它都请我们吃了什么呀？</w:t>
            </w:r>
          </w:p>
          <w:p w14:paraId="236D2CC5" w14:textId="731F9DE9" w:rsidR="00856C61" w:rsidRPr="00A65237" w:rsidRDefault="00856C61" w:rsidP="0016785D">
            <w:pPr>
              <w:pStyle w:val="ab"/>
              <w:spacing w:before="0" w:beforeAutospacing="0" w:after="0" w:afterAutospacing="0" w:line="210" w:lineRule="atLeast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65237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学生齐读，巩固er。</w:t>
            </w:r>
          </w:p>
          <w:p w14:paraId="741B5406" w14:textId="77777777" w:rsidR="00856C61" w:rsidRPr="00A65237" w:rsidRDefault="00856C61" w:rsidP="0016785D">
            <w:pPr>
              <w:pStyle w:val="ab"/>
              <w:spacing w:before="0" w:beforeAutospacing="0" w:after="0" w:afterAutospacing="0" w:line="210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016627B2" w14:textId="101A9F20" w:rsidR="00856C61" w:rsidRPr="00A65237" w:rsidRDefault="00856C61" w:rsidP="0016785D">
            <w:pPr>
              <w:pStyle w:val="ab"/>
              <w:spacing w:before="0" w:beforeAutospacing="0" w:after="0" w:afterAutospacing="0" w:line="210" w:lineRule="atLeast"/>
              <w:jc w:val="both"/>
              <w:rPr>
                <w:rFonts w:ascii="楷体" w:eastAsia="楷体" w:hAnsi="楷体"/>
                <w:color w:val="000000"/>
                <w:sz w:val="21"/>
                <w:szCs w:val="21"/>
              </w:rPr>
            </w:pPr>
            <w:r w:rsidRPr="00A65237"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师：吃饱喝足后，小宇航员们，我们一起去太空散散步吧。</w:t>
            </w:r>
          </w:p>
          <w:p w14:paraId="6857391B" w14:textId="36794F68" w:rsidR="00856C61" w:rsidRPr="00A65237" w:rsidRDefault="00856C61" w:rsidP="0016785D">
            <w:pPr>
              <w:pStyle w:val="ab"/>
              <w:spacing w:before="0" w:beforeAutospacing="0" w:after="0" w:afterAutospacing="0" w:line="210" w:lineRule="atLeast"/>
              <w:jc w:val="both"/>
              <w:rPr>
                <w:color w:val="000000"/>
                <w:sz w:val="21"/>
                <w:szCs w:val="21"/>
              </w:rPr>
            </w:pPr>
            <w:r w:rsidRPr="00A65237">
              <w:rPr>
                <w:rFonts w:hint="eastAsia"/>
                <w:color w:val="000000"/>
                <w:sz w:val="21"/>
                <w:szCs w:val="21"/>
              </w:rPr>
              <w:t>开小火车读。</w:t>
            </w:r>
          </w:p>
          <w:p w14:paraId="66E82085" w14:textId="7234830D" w:rsidR="00856C61" w:rsidRPr="00A65237" w:rsidRDefault="00856C61" w:rsidP="0016785D">
            <w:pPr>
              <w:pStyle w:val="ab"/>
              <w:spacing w:before="0" w:beforeAutospacing="0" w:after="0" w:afterAutospacing="0" w:line="210" w:lineRule="atLeast"/>
              <w:jc w:val="both"/>
              <w:rPr>
                <w:rFonts w:ascii="楷体" w:eastAsia="楷体" w:hAnsi="楷体"/>
                <w:color w:val="000000"/>
                <w:sz w:val="21"/>
                <w:szCs w:val="21"/>
              </w:rPr>
            </w:pPr>
          </w:p>
          <w:p w14:paraId="639489C6" w14:textId="33124FE3" w:rsidR="00856C61" w:rsidRPr="00A65237" w:rsidRDefault="00856C61" w:rsidP="0016785D">
            <w:pPr>
              <w:pStyle w:val="ab"/>
              <w:spacing w:before="0" w:beforeAutospacing="0" w:after="0" w:afterAutospacing="0" w:line="210" w:lineRule="atLeast"/>
              <w:jc w:val="both"/>
              <w:rPr>
                <w:rFonts w:ascii="楷体" w:eastAsia="楷体" w:hAnsi="楷体"/>
                <w:color w:val="000000"/>
                <w:sz w:val="21"/>
                <w:szCs w:val="21"/>
              </w:rPr>
            </w:pPr>
            <w:r w:rsidRPr="00A65237"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师：玩着玩着，时间不早了，我们该回地球了，让我们穿上一双神奇的鞋，回到地球妈妈的怀抱。</w:t>
            </w:r>
          </w:p>
          <w:p w14:paraId="608F7BCC" w14:textId="53090310" w:rsidR="00856C61" w:rsidRPr="00A65237" w:rsidRDefault="00856C61" w:rsidP="0016785D">
            <w:pPr>
              <w:pStyle w:val="ab"/>
              <w:spacing w:before="0" w:beforeAutospacing="0" w:after="0" w:afterAutospacing="0" w:line="210" w:lineRule="atLeast"/>
              <w:jc w:val="both"/>
              <w:rPr>
                <w:color w:val="000000"/>
                <w:sz w:val="21"/>
                <w:szCs w:val="21"/>
              </w:rPr>
            </w:pPr>
            <w:r w:rsidRPr="00A65237">
              <w:rPr>
                <w:rFonts w:hint="eastAsia"/>
                <w:color w:val="000000"/>
                <w:sz w:val="21"/>
                <w:szCs w:val="21"/>
              </w:rPr>
              <w:t>拼读“鞋”</w:t>
            </w:r>
          </w:p>
          <w:p w14:paraId="7315827E" w14:textId="121E5DDB" w:rsidR="00856C61" w:rsidRPr="00A65237" w:rsidRDefault="00856C61" w:rsidP="0016785D">
            <w:pPr>
              <w:pStyle w:val="ab"/>
              <w:spacing w:before="0" w:beforeAutospacing="0" w:after="0" w:afterAutospacing="0" w:line="210" w:lineRule="atLeast"/>
              <w:jc w:val="both"/>
              <w:rPr>
                <w:rFonts w:ascii="楷体" w:eastAsia="楷体" w:hAnsi="楷体"/>
                <w:color w:val="000000"/>
                <w:sz w:val="21"/>
                <w:szCs w:val="21"/>
              </w:rPr>
            </w:pPr>
            <w:r w:rsidRPr="00A65237"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师：哇，原来我们降落在了一棵椰树边上，写着两拼音节的椰果，一起来摘一摘。</w:t>
            </w:r>
          </w:p>
          <w:p w14:paraId="32034605" w14:textId="20B18B79" w:rsidR="00856C61" w:rsidRPr="00A65237" w:rsidRDefault="00856C61" w:rsidP="0016785D">
            <w:pPr>
              <w:pStyle w:val="ab"/>
              <w:spacing w:before="0" w:beforeAutospacing="0" w:after="0" w:afterAutospacing="0" w:line="210" w:lineRule="atLeast"/>
              <w:jc w:val="both"/>
              <w:rPr>
                <w:color w:val="000000"/>
                <w:sz w:val="21"/>
                <w:szCs w:val="21"/>
              </w:rPr>
            </w:pPr>
            <w:r w:rsidRPr="00A65237">
              <w:rPr>
                <w:rFonts w:hint="eastAsia"/>
                <w:color w:val="000000"/>
                <w:sz w:val="21"/>
                <w:szCs w:val="21"/>
              </w:rPr>
              <w:t>开小火车拼读。</w:t>
            </w:r>
          </w:p>
          <w:p w14:paraId="56406B36" w14:textId="005DD0AF" w:rsidR="00856C61" w:rsidRPr="00A65237" w:rsidRDefault="00856C61" w:rsidP="0016785D">
            <w:pPr>
              <w:pStyle w:val="ab"/>
              <w:spacing w:before="0" w:beforeAutospacing="0" w:after="0" w:afterAutospacing="0" w:line="210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2A1B89CA" w14:textId="0DC9DCF5" w:rsidR="00856C61" w:rsidRPr="00A65237" w:rsidRDefault="00856C61" w:rsidP="0016785D">
            <w:pPr>
              <w:pStyle w:val="ab"/>
              <w:spacing w:before="0" w:beforeAutospacing="0" w:after="0" w:afterAutospacing="0" w:line="210" w:lineRule="atLeast"/>
              <w:jc w:val="both"/>
              <w:rPr>
                <w:color w:val="000000"/>
                <w:sz w:val="21"/>
                <w:szCs w:val="21"/>
              </w:rPr>
            </w:pPr>
            <w:r w:rsidRPr="00A65237"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师：今天认识了这么多新朋友，让我们写一写他们的名字，看看谁写的更好，也许它们就会带你再来一次星球之旅哦！</w:t>
            </w:r>
            <w:r w:rsidRPr="00A65237">
              <w:rPr>
                <w:rFonts w:hint="eastAsia"/>
                <w:color w:val="000000"/>
                <w:sz w:val="21"/>
                <w:szCs w:val="21"/>
              </w:rPr>
              <w:t>（语文课堂作业本）</w:t>
            </w:r>
          </w:p>
          <w:p w14:paraId="2C109F63" w14:textId="77777777" w:rsidR="00D12130" w:rsidRPr="00A65237" w:rsidRDefault="00856C61" w:rsidP="0016785D">
            <w:pPr>
              <w:pStyle w:val="ab"/>
              <w:spacing w:before="0" w:beforeAutospacing="0" w:after="0" w:afterAutospacing="0" w:line="210" w:lineRule="atLeast"/>
              <w:jc w:val="both"/>
              <w:rPr>
                <w:color w:val="000000"/>
                <w:sz w:val="21"/>
                <w:szCs w:val="21"/>
              </w:rPr>
            </w:pPr>
            <w:r w:rsidRPr="00A65237">
              <w:rPr>
                <w:rFonts w:hint="eastAsia"/>
                <w:color w:val="000000"/>
                <w:sz w:val="21"/>
                <w:szCs w:val="21"/>
              </w:rPr>
              <w:t>学习</w:t>
            </w:r>
            <w:proofErr w:type="spellStart"/>
            <w:r w:rsidRPr="00A65237">
              <w:rPr>
                <w:rFonts w:hint="eastAsia"/>
                <w:color w:val="000000"/>
                <w:sz w:val="21"/>
                <w:szCs w:val="21"/>
              </w:rPr>
              <w:t>ie</w:t>
            </w:r>
            <w:proofErr w:type="spellEnd"/>
            <w:r w:rsidRPr="00A65237">
              <w:rPr>
                <w:rFonts w:hint="eastAsia"/>
                <w:color w:val="000000"/>
                <w:sz w:val="21"/>
                <w:szCs w:val="21"/>
              </w:rPr>
              <w:t xml:space="preserve"> üe er的书写，</w:t>
            </w:r>
          </w:p>
          <w:p w14:paraId="7F446B45" w14:textId="7ED42807" w:rsidR="00D12130" w:rsidRPr="00A65237" w:rsidRDefault="00856C61" w:rsidP="0016785D">
            <w:pPr>
              <w:pStyle w:val="ab"/>
              <w:spacing w:before="0" w:beforeAutospacing="0" w:after="0" w:afterAutospacing="0" w:line="210" w:lineRule="atLeast"/>
              <w:jc w:val="both"/>
              <w:rPr>
                <w:color w:val="000000"/>
                <w:sz w:val="21"/>
                <w:szCs w:val="21"/>
              </w:rPr>
            </w:pPr>
            <w:r w:rsidRPr="00A65237">
              <w:rPr>
                <w:rFonts w:hint="eastAsia"/>
                <w:color w:val="000000"/>
                <w:sz w:val="21"/>
                <w:szCs w:val="21"/>
              </w:rPr>
              <w:t>教师</w:t>
            </w:r>
            <w:proofErr w:type="gramStart"/>
            <w:r w:rsidRPr="00A65237">
              <w:rPr>
                <w:rFonts w:hint="eastAsia"/>
                <w:color w:val="000000"/>
                <w:sz w:val="21"/>
                <w:szCs w:val="21"/>
              </w:rPr>
              <w:t>范</w:t>
            </w:r>
            <w:proofErr w:type="gramEnd"/>
            <w:r w:rsidRPr="00A65237">
              <w:rPr>
                <w:rFonts w:hint="eastAsia"/>
                <w:color w:val="000000"/>
                <w:sz w:val="21"/>
                <w:szCs w:val="21"/>
              </w:rPr>
              <w:t>写，</w:t>
            </w:r>
          </w:p>
          <w:p w14:paraId="124F2B77" w14:textId="65B8D807" w:rsidR="00D12130" w:rsidRPr="00A65237" w:rsidRDefault="00856C61" w:rsidP="0016785D">
            <w:pPr>
              <w:pStyle w:val="ab"/>
              <w:spacing w:before="0" w:beforeAutospacing="0" w:after="0" w:afterAutospacing="0" w:line="210" w:lineRule="atLeast"/>
              <w:jc w:val="both"/>
              <w:rPr>
                <w:color w:val="000000"/>
                <w:sz w:val="21"/>
                <w:szCs w:val="21"/>
              </w:rPr>
            </w:pPr>
            <w:r w:rsidRPr="00A65237">
              <w:rPr>
                <w:rFonts w:hint="eastAsia"/>
                <w:color w:val="000000"/>
                <w:sz w:val="21"/>
                <w:szCs w:val="21"/>
              </w:rPr>
              <w:t>学生</w:t>
            </w:r>
            <w:r w:rsidR="00D12130" w:rsidRPr="00A65237">
              <w:rPr>
                <w:rFonts w:hint="eastAsia"/>
                <w:color w:val="000000"/>
                <w:sz w:val="21"/>
                <w:szCs w:val="21"/>
              </w:rPr>
              <w:t>书空，</w:t>
            </w:r>
          </w:p>
          <w:p w14:paraId="2DB749D3" w14:textId="02432A42" w:rsidR="00856C61" w:rsidRPr="00A65237" w:rsidRDefault="00D12130" w:rsidP="0016785D">
            <w:pPr>
              <w:pStyle w:val="ab"/>
              <w:spacing w:before="0" w:beforeAutospacing="0" w:after="0" w:afterAutospacing="0" w:line="210" w:lineRule="atLeast"/>
              <w:jc w:val="both"/>
              <w:rPr>
                <w:color w:val="000000"/>
                <w:sz w:val="21"/>
                <w:szCs w:val="21"/>
              </w:rPr>
            </w:pPr>
            <w:r w:rsidRPr="00A65237">
              <w:rPr>
                <w:rFonts w:hint="eastAsia"/>
                <w:color w:val="000000"/>
                <w:sz w:val="21"/>
                <w:szCs w:val="21"/>
              </w:rPr>
              <w:t>描红书写，</w:t>
            </w:r>
          </w:p>
          <w:p w14:paraId="17D3D78F" w14:textId="56E2AD30" w:rsidR="00D12130" w:rsidRPr="00A65237" w:rsidRDefault="00D12130" w:rsidP="0016785D">
            <w:pPr>
              <w:pStyle w:val="ab"/>
              <w:spacing w:before="0" w:beforeAutospacing="0" w:after="0" w:afterAutospacing="0" w:line="210" w:lineRule="atLeast"/>
              <w:jc w:val="both"/>
              <w:rPr>
                <w:color w:val="000000"/>
                <w:sz w:val="21"/>
                <w:szCs w:val="21"/>
              </w:rPr>
            </w:pPr>
            <w:r w:rsidRPr="00A65237">
              <w:rPr>
                <w:rFonts w:hint="eastAsia"/>
                <w:color w:val="000000"/>
                <w:sz w:val="21"/>
                <w:szCs w:val="21"/>
              </w:rPr>
              <w:t>教师巡视指导。</w:t>
            </w:r>
          </w:p>
          <w:p w14:paraId="3EEAB335" w14:textId="77777777" w:rsidR="00856C61" w:rsidRPr="00A65237" w:rsidRDefault="00856C61" w:rsidP="0016785D">
            <w:pPr>
              <w:pStyle w:val="ab"/>
              <w:spacing w:before="0" w:beforeAutospacing="0" w:after="0" w:afterAutospacing="0" w:line="210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1E82F27A" w14:textId="77777777" w:rsidR="00A65237" w:rsidRPr="00A65237" w:rsidRDefault="00A65237" w:rsidP="00A65237">
            <w:pPr>
              <w:rPr>
                <w:rFonts w:asciiTheme="minorEastAsia" w:hAnsiTheme="minorEastAsia"/>
                <w:b/>
                <w:szCs w:val="21"/>
              </w:rPr>
            </w:pPr>
            <w:r w:rsidRPr="00A65237">
              <w:rPr>
                <w:rFonts w:asciiTheme="minorEastAsia" w:hAnsiTheme="minorEastAsia" w:hint="eastAsia"/>
                <w:b/>
                <w:szCs w:val="21"/>
              </w:rPr>
              <w:t>五、板书</w:t>
            </w:r>
          </w:p>
          <w:p w14:paraId="209CE5B9" w14:textId="77777777" w:rsidR="00A65237" w:rsidRPr="00A65237" w:rsidRDefault="00A65237" w:rsidP="00A65237">
            <w:pPr>
              <w:rPr>
                <w:rFonts w:asciiTheme="minorEastAsia" w:hAnsiTheme="minorEastAsia"/>
                <w:b/>
                <w:szCs w:val="21"/>
              </w:rPr>
            </w:pPr>
            <w:r w:rsidRPr="00A65237">
              <w:rPr>
                <w:rFonts w:asciiTheme="minorEastAsia" w:hAnsiTheme="minorEastAsia" w:hint="eastAsia"/>
                <w:b/>
                <w:szCs w:val="21"/>
              </w:rPr>
              <w:t>板书内容就是利用拼音卡片和吸铁石，摆放如下：</w:t>
            </w:r>
          </w:p>
          <w:p w14:paraId="6C7E202A" w14:textId="7647BCDA" w:rsidR="000D678F" w:rsidRPr="00A65237" w:rsidRDefault="00A65237" w:rsidP="000D678F">
            <w:pPr>
              <w:pStyle w:val="ab"/>
              <w:spacing w:before="0" w:beforeAutospacing="0" w:after="0" w:afterAutospacing="0" w:line="210" w:lineRule="atLeast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65237">
              <w:rPr>
                <w:rFonts w:asciiTheme="minorEastAsia" w:hAnsiTheme="minorEastAsia" w:hint="eastAsia"/>
                <w:b/>
                <w:szCs w:val="21"/>
              </w:rPr>
              <w:lastRenderedPageBreak/>
              <w:t xml:space="preserve"> </w:t>
            </w:r>
            <w:r w:rsidRPr="00A65237">
              <w:rPr>
                <w:rFonts w:asciiTheme="minorEastAsia" w:hAnsiTheme="minorEastAsia"/>
                <w:b/>
                <w:szCs w:val="21"/>
              </w:rPr>
              <w:t xml:space="preserve">   </w:t>
            </w:r>
            <w:r w:rsidRPr="00A65237">
              <w:rPr>
                <w:rFonts w:ascii="楷体" w:eastAsia="楷体" w:hAnsi="楷体"/>
                <w:b/>
                <w:szCs w:val="21"/>
              </w:rPr>
              <w:t xml:space="preserve">      </w:t>
            </w:r>
            <w:r w:rsidR="00661DC4" w:rsidRPr="00661DC4">
              <w:rPr>
                <w:rFonts w:ascii="楷体" w:eastAsia="楷体" w:hAnsi="楷体" w:cstheme="minorBidi"/>
                <w:b/>
                <w:noProof/>
                <w:kern w:val="2"/>
                <w:sz w:val="21"/>
                <w:szCs w:val="21"/>
              </w:rPr>
              <w:drawing>
                <wp:inline distT="0" distB="0" distL="0" distR="0" wp14:anchorId="7B439908" wp14:editId="6D090F54">
                  <wp:extent cx="3730548" cy="2797911"/>
                  <wp:effectExtent l="0" t="0" r="381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258" cy="2805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051BB04F" w14:textId="77777777" w:rsidR="00D23708" w:rsidRPr="00A65237" w:rsidRDefault="00D23708" w:rsidP="00852E26">
            <w:pPr>
              <w:rPr>
                <w:color w:val="000000"/>
                <w:szCs w:val="21"/>
              </w:rPr>
            </w:pPr>
          </w:p>
          <w:p w14:paraId="5A40EC5D" w14:textId="269CFBD2" w:rsidR="0016785D" w:rsidRPr="00A65237" w:rsidRDefault="00B127AF" w:rsidP="00852E26">
            <w:pPr>
              <w:rPr>
                <w:color w:val="000000"/>
                <w:szCs w:val="21"/>
              </w:rPr>
            </w:pPr>
            <w:r w:rsidRPr="00A65237">
              <w:rPr>
                <w:rFonts w:hint="eastAsia"/>
                <w:color w:val="000000"/>
                <w:szCs w:val="21"/>
              </w:rPr>
              <w:t>第七张，根据学生回答来引出超链接。</w:t>
            </w:r>
          </w:p>
          <w:p w14:paraId="5043B642" w14:textId="77777777" w:rsidR="0016785D" w:rsidRPr="00A65237" w:rsidRDefault="0016785D" w:rsidP="00852E26">
            <w:pPr>
              <w:rPr>
                <w:color w:val="000000"/>
                <w:szCs w:val="21"/>
              </w:rPr>
            </w:pPr>
          </w:p>
          <w:p w14:paraId="1EE23427" w14:textId="77777777" w:rsidR="0016785D" w:rsidRPr="00A65237" w:rsidRDefault="0016785D" w:rsidP="00852E26">
            <w:pPr>
              <w:rPr>
                <w:color w:val="000000"/>
                <w:szCs w:val="21"/>
              </w:rPr>
            </w:pPr>
          </w:p>
          <w:p w14:paraId="3F1B0C40" w14:textId="77777777" w:rsidR="0016785D" w:rsidRPr="00A65237" w:rsidRDefault="0016785D" w:rsidP="00852E26">
            <w:pPr>
              <w:rPr>
                <w:color w:val="000000"/>
                <w:szCs w:val="21"/>
              </w:rPr>
            </w:pPr>
          </w:p>
          <w:p w14:paraId="3D8ECE9E" w14:textId="77777777" w:rsidR="0016785D" w:rsidRPr="00A65237" w:rsidRDefault="0016785D" w:rsidP="00852E26">
            <w:pPr>
              <w:rPr>
                <w:color w:val="000000"/>
                <w:szCs w:val="21"/>
              </w:rPr>
            </w:pPr>
          </w:p>
          <w:p w14:paraId="564A9979" w14:textId="58F37542" w:rsidR="0016785D" w:rsidRPr="00A65237" w:rsidRDefault="00C66C25" w:rsidP="00852E26">
            <w:pPr>
              <w:rPr>
                <w:color w:val="000000"/>
                <w:szCs w:val="21"/>
              </w:rPr>
            </w:pPr>
            <w:r w:rsidRPr="00A65237">
              <w:rPr>
                <w:rFonts w:hint="eastAsia"/>
                <w:color w:val="000000"/>
                <w:szCs w:val="21"/>
              </w:rPr>
              <w:t>第八张</w:t>
            </w:r>
          </w:p>
          <w:p w14:paraId="09E22C06" w14:textId="77777777" w:rsidR="0016785D" w:rsidRPr="00A65237" w:rsidRDefault="0016785D" w:rsidP="00852E26">
            <w:pPr>
              <w:rPr>
                <w:color w:val="000000"/>
                <w:szCs w:val="21"/>
              </w:rPr>
            </w:pPr>
          </w:p>
          <w:p w14:paraId="07FC3BC1" w14:textId="77777777" w:rsidR="0016785D" w:rsidRPr="00A65237" w:rsidRDefault="0016785D" w:rsidP="00852E26">
            <w:pPr>
              <w:rPr>
                <w:color w:val="000000"/>
                <w:szCs w:val="21"/>
              </w:rPr>
            </w:pPr>
          </w:p>
          <w:p w14:paraId="292D8041" w14:textId="77777777" w:rsidR="0016785D" w:rsidRPr="00A65237" w:rsidRDefault="0016785D" w:rsidP="00852E26">
            <w:pPr>
              <w:rPr>
                <w:color w:val="000000"/>
                <w:szCs w:val="21"/>
              </w:rPr>
            </w:pPr>
          </w:p>
          <w:p w14:paraId="33E34945" w14:textId="77777777" w:rsidR="0016785D" w:rsidRPr="00A65237" w:rsidRDefault="0016785D" w:rsidP="00852E26">
            <w:pPr>
              <w:rPr>
                <w:color w:val="000000"/>
                <w:szCs w:val="21"/>
              </w:rPr>
            </w:pPr>
          </w:p>
          <w:p w14:paraId="6274B537" w14:textId="77777777" w:rsidR="0016785D" w:rsidRPr="00A65237" w:rsidRDefault="0016785D" w:rsidP="00852E26">
            <w:pPr>
              <w:rPr>
                <w:color w:val="000000"/>
                <w:szCs w:val="21"/>
              </w:rPr>
            </w:pPr>
          </w:p>
          <w:p w14:paraId="163AB9B0" w14:textId="77777777" w:rsidR="0016785D" w:rsidRPr="00A65237" w:rsidRDefault="0016785D" w:rsidP="00852E26">
            <w:pPr>
              <w:rPr>
                <w:color w:val="000000"/>
                <w:szCs w:val="21"/>
              </w:rPr>
            </w:pPr>
          </w:p>
          <w:p w14:paraId="1B7794AE" w14:textId="77777777" w:rsidR="0016785D" w:rsidRPr="00A65237" w:rsidRDefault="0016785D" w:rsidP="00852E26">
            <w:pPr>
              <w:rPr>
                <w:color w:val="000000"/>
                <w:szCs w:val="21"/>
              </w:rPr>
            </w:pPr>
          </w:p>
          <w:p w14:paraId="0323A16F" w14:textId="543E5F0A" w:rsidR="0016785D" w:rsidRPr="00A65237" w:rsidRDefault="00C66C25" w:rsidP="00852E26">
            <w:pPr>
              <w:rPr>
                <w:color w:val="000000"/>
                <w:szCs w:val="21"/>
              </w:rPr>
            </w:pPr>
            <w:r w:rsidRPr="00A65237">
              <w:rPr>
                <w:rFonts w:hint="eastAsia"/>
                <w:color w:val="000000"/>
                <w:szCs w:val="21"/>
              </w:rPr>
              <w:t>第九张（利用</w:t>
            </w:r>
            <w:r w:rsidRPr="00A65237">
              <w:rPr>
                <w:rFonts w:hint="eastAsia"/>
                <w:color w:val="000000"/>
                <w:szCs w:val="21"/>
              </w:rPr>
              <w:t>ppt</w:t>
            </w:r>
            <w:proofErr w:type="gramStart"/>
            <w:r w:rsidRPr="00A65237">
              <w:rPr>
                <w:rFonts w:hint="eastAsia"/>
                <w:color w:val="000000"/>
                <w:szCs w:val="21"/>
              </w:rPr>
              <w:t>动画让</w:t>
            </w:r>
            <w:proofErr w:type="gramEnd"/>
            <w:r w:rsidRPr="00A65237">
              <w:rPr>
                <w:rFonts w:hint="eastAsia"/>
                <w:color w:val="000000"/>
                <w:szCs w:val="21"/>
              </w:rPr>
              <w:t>学生发现）</w:t>
            </w:r>
          </w:p>
          <w:p w14:paraId="5F2A9E9A" w14:textId="0F753312" w:rsidR="0016785D" w:rsidRPr="00A65237" w:rsidRDefault="0016785D" w:rsidP="00852E26">
            <w:pPr>
              <w:rPr>
                <w:color w:val="000000"/>
                <w:szCs w:val="21"/>
              </w:rPr>
            </w:pPr>
            <w:r w:rsidRPr="00A65237">
              <w:rPr>
                <w:rFonts w:hint="eastAsia"/>
                <w:color w:val="000000"/>
                <w:szCs w:val="21"/>
              </w:rPr>
              <w:t>出示相应的照片，加深对</w:t>
            </w:r>
            <w:r w:rsidR="00574AE3">
              <w:rPr>
                <w:color w:val="000000"/>
                <w:szCs w:val="21"/>
              </w:rPr>
              <w:t>ye</w:t>
            </w:r>
            <w:r w:rsidRPr="00A65237">
              <w:rPr>
                <w:rFonts w:hint="eastAsia"/>
                <w:color w:val="000000"/>
                <w:szCs w:val="21"/>
              </w:rPr>
              <w:t>的印象。</w:t>
            </w:r>
          </w:p>
          <w:p w14:paraId="5E0651BE" w14:textId="77777777" w:rsidR="00375EA6" w:rsidRPr="00A65237" w:rsidRDefault="00375EA6" w:rsidP="00852E26">
            <w:pPr>
              <w:rPr>
                <w:color w:val="000000"/>
                <w:szCs w:val="21"/>
              </w:rPr>
            </w:pPr>
          </w:p>
          <w:p w14:paraId="07645B52" w14:textId="77777777" w:rsidR="00375EA6" w:rsidRPr="00A65237" w:rsidRDefault="00375EA6" w:rsidP="00852E26">
            <w:pPr>
              <w:rPr>
                <w:color w:val="000000"/>
                <w:szCs w:val="21"/>
              </w:rPr>
            </w:pPr>
          </w:p>
          <w:p w14:paraId="73DB710D" w14:textId="77777777" w:rsidR="00375EA6" w:rsidRPr="00A65237" w:rsidRDefault="00375EA6" w:rsidP="00852E26">
            <w:pPr>
              <w:rPr>
                <w:color w:val="000000"/>
                <w:szCs w:val="21"/>
              </w:rPr>
            </w:pPr>
          </w:p>
          <w:p w14:paraId="6FD2DDD0" w14:textId="77777777" w:rsidR="00375EA6" w:rsidRPr="00A65237" w:rsidRDefault="00375EA6" w:rsidP="00852E26">
            <w:pPr>
              <w:rPr>
                <w:color w:val="000000"/>
                <w:szCs w:val="21"/>
              </w:rPr>
            </w:pPr>
          </w:p>
          <w:p w14:paraId="60962B78" w14:textId="77777777" w:rsidR="00375EA6" w:rsidRPr="00A65237" w:rsidRDefault="00375EA6" w:rsidP="00852E26">
            <w:pPr>
              <w:rPr>
                <w:color w:val="000000"/>
                <w:szCs w:val="21"/>
              </w:rPr>
            </w:pPr>
          </w:p>
          <w:p w14:paraId="54E591D8" w14:textId="77777777" w:rsidR="00375EA6" w:rsidRPr="00A65237" w:rsidRDefault="00375EA6" w:rsidP="00852E26">
            <w:pPr>
              <w:rPr>
                <w:color w:val="000000"/>
                <w:szCs w:val="21"/>
              </w:rPr>
            </w:pPr>
          </w:p>
          <w:p w14:paraId="05DC8575" w14:textId="77777777" w:rsidR="00375EA6" w:rsidRPr="00A65237" w:rsidRDefault="00375EA6" w:rsidP="00852E26">
            <w:pPr>
              <w:rPr>
                <w:color w:val="000000"/>
                <w:szCs w:val="21"/>
              </w:rPr>
            </w:pPr>
          </w:p>
          <w:p w14:paraId="17D4AD5F" w14:textId="77777777" w:rsidR="00375EA6" w:rsidRPr="00A65237" w:rsidRDefault="00375EA6" w:rsidP="00852E26">
            <w:pPr>
              <w:rPr>
                <w:color w:val="000000"/>
                <w:szCs w:val="21"/>
              </w:rPr>
            </w:pPr>
          </w:p>
          <w:p w14:paraId="430A427A" w14:textId="77777777" w:rsidR="00375EA6" w:rsidRPr="00A65237" w:rsidRDefault="00375EA6" w:rsidP="00852E26">
            <w:pPr>
              <w:rPr>
                <w:color w:val="000000"/>
                <w:szCs w:val="21"/>
              </w:rPr>
            </w:pPr>
          </w:p>
          <w:p w14:paraId="05450474" w14:textId="77777777" w:rsidR="00375EA6" w:rsidRPr="00A65237" w:rsidRDefault="00375EA6" w:rsidP="00852E26">
            <w:pPr>
              <w:rPr>
                <w:color w:val="000000"/>
                <w:szCs w:val="21"/>
              </w:rPr>
            </w:pPr>
          </w:p>
          <w:p w14:paraId="0017BB48" w14:textId="77777777" w:rsidR="00375EA6" w:rsidRPr="00A65237" w:rsidRDefault="00375EA6" w:rsidP="00852E26">
            <w:pPr>
              <w:rPr>
                <w:color w:val="000000"/>
                <w:szCs w:val="21"/>
              </w:rPr>
            </w:pPr>
          </w:p>
          <w:p w14:paraId="5CAAF715" w14:textId="77777777" w:rsidR="00375EA6" w:rsidRPr="00A65237" w:rsidRDefault="00375EA6" w:rsidP="00852E26">
            <w:pPr>
              <w:rPr>
                <w:color w:val="000000"/>
                <w:szCs w:val="21"/>
              </w:rPr>
            </w:pPr>
            <w:r w:rsidRPr="00A65237">
              <w:rPr>
                <w:rFonts w:hint="eastAsia"/>
                <w:color w:val="000000"/>
                <w:szCs w:val="21"/>
              </w:rPr>
              <w:t>第十张</w:t>
            </w:r>
          </w:p>
          <w:p w14:paraId="13DDD994" w14:textId="77777777" w:rsidR="00375EA6" w:rsidRPr="00A65237" w:rsidRDefault="00375EA6" w:rsidP="00852E26">
            <w:pPr>
              <w:rPr>
                <w:color w:val="000000"/>
                <w:szCs w:val="21"/>
              </w:rPr>
            </w:pPr>
          </w:p>
          <w:p w14:paraId="6F0D68DD" w14:textId="77777777" w:rsidR="00375EA6" w:rsidRPr="00A65237" w:rsidRDefault="00375EA6" w:rsidP="00852E26">
            <w:pPr>
              <w:rPr>
                <w:color w:val="000000"/>
                <w:szCs w:val="21"/>
              </w:rPr>
            </w:pPr>
          </w:p>
          <w:p w14:paraId="004D3610" w14:textId="77777777" w:rsidR="00375EA6" w:rsidRPr="00A65237" w:rsidRDefault="00375EA6" w:rsidP="00852E26">
            <w:pPr>
              <w:rPr>
                <w:color w:val="000000"/>
                <w:szCs w:val="21"/>
              </w:rPr>
            </w:pPr>
          </w:p>
          <w:p w14:paraId="31FE83A1" w14:textId="77777777" w:rsidR="00375EA6" w:rsidRPr="00A65237" w:rsidRDefault="00375EA6" w:rsidP="00852E26">
            <w:pPr>
              <w:rPr>
                <w:color w:val="000000"/>
                <w:szCs w:val="21"/>
              </w:rPr>
            </w:pPr>
          </w:p>
          <w:p w14:paraId="5935D4ED" w14:textId="77777777" w:rsidR="00375EA6" w:rsidRPr="00A65237" w:rsidRDefault="00375EA6" w:rsidP="00852E26">
            <w:pPr>
              <w:rPr>
                <w:color w:val="000000"/>
                <w:szCs w:val="21"/>
              </w:rPr>
            </w:pPr>
          </w:p>
          <w:p w14:paraId="22CA52A6" w14:textId="77777777" w:rsidR="00375EA6" w:rsidRPr="00A65237" w:rsidRDefault="00375EA6" w:rsidP="00852E26">
            <w:pPr>
              <w:rPr>
                <w:color w:val="000000"/>
                <w:szCs w:val="21"/>
              </w:rPr>
            </w:pPr>
          </w:p>
          <w:p w14:paraId="6B9CC115" w14:textId="77777777" w:rsidR="00375EA6" w:rsidRPr="00A65237" w:rsidRDefault="00375EA6" w:rsidP="00852E26">
            <w:pPr>
              <w:rPr>
                <w:color w:val="000000"/>
                <w:szCs w:val="21"/>
              </w:rPr>
            </w:pPr>
          </w:p>
          <w:p w14:paraId="0B276D94" w14:textId="77777777" w:rsidR="00375EA6" w:rsidRPr="00A65237" w:rsidRDefault="00375EA6" w:rsidP="00852E26">
            <w:pPr>
              <w:rPr>
                <w:color w:val="000000"/>
                <w:szCs w:val="21"/>
              </w:rPr>
            </w:pPr>
          </w:p>
          <w:p w14:paraId="54397255" w14:textId="77777777" w:rsidR="00375EA6" w:rsidRPr="00A65237" w:rsidRDefault="00375EA6" w:rsidP="00852E26">
            <w:pPr>
              <w:rPr>
                <w:color w:val="000000"/>
                <w:szCs w:val="21"/>
              </w:rPr>
            </w:pPr>
          </w:p>
          <w:p w14:paraId="5A6F1F53" w14:textId="77777777" w:rsidR="00375EA6" w:rsidRPr="00A65237" w:rsidRDefault="00375EA6" w:rsidP="00852E26">
            <w:pPr>
              <w:rPr>
                <w:color w:val="000000"/>
                <w:szCs w:val="21"/>
              </w:rPr>
            </w:pPr>
          </w:p>
          <w:p w14:paraId="624647D4" w14:textId="77777777" w:rsidR="00375EA6" w:rsidRPr="00A65237" w:rsidRDefault="00375EA6" w:rsidP="00852E26">
            <w:pPr>
              <w:rPr>
                <w:color w:val="000000"/>
                <w:szCs w:val="21"/>
              </w:rPr>
            </w:pPr>
          </w:p>
          <w:p w14:paraId="2201DF1B" w14:textId="77777777" w:rsidR="00375EA6" w:rsidRPr="00A65237" w:rsidRDefault="00375EA6" w:rsidP="00852E26">
            <w:pPr>
              <w:rPr>
                <w:color w:val="000000"/>
                <w:szCs w:val="21"/>
              </w:rPr>
            </w:pPr>
          </w:p>
          <w:p w14:paraId="6EE07905" w14:textId="77777777" w:rsidR="00375EA6" w:rsidRPr="00A65237" w:rsidRDefault="00375EA6" w:rsidP="00852E26">
            <w:pPr>
              <w:rPr>
                <w:color w:val="000000"/>
                <w:szCs w:val="21"/>
              </w:rPr>
            </w:pPr>
            <w:r w:rsidRPr="00A65237">
              <w:rPr>
                <w:rFonts w:hint="eastAsia"/>
                <w:color w:val="000000"/>
                <w:szCs w:val="21"/>
              </w:rPr>
              <w:t>第十一张</w:t>
            </w:r>
          </w:p>
          <w:p w14:paraId="055492D8" w14:textId="77777777" w:rsidR="00375EA6" w:rsidRPr="00A65237" w:rsidRDefault="00375EA6" w:rsidP="00852E26">
            <w:pPr>
              <w:rPr>
                <w:color w:val="000000"/>
                <w:szCs w:val="21"/>
              </w:rPr>
            </w:pPr>
          </w:p>
          <w:p w14:paraId="38D97DFE" w14:textId="77777777" w:rsidR="00375EA6" w:rsidRPr="00A65237" w:rsidRDefault="00375EA6" w:rsidP="00852E26">
            <w:pPr>
              <w:rPr>
                <w:color w:val="000000"/>
                <w:szCs w:val="21"/>
              </w:rPr>
            </w:pPr>
          </w:p>
          <w:p w14:paraId="7F86D1AA" w14:textId="77777777" w:rsidR="00375EA6" w:rsidRPr="00A65237" w:rsidRDefault="00375EA6" w:rsidP="00852E26">
            <w:pPr>
              <w:rPr>
                <w:color w:val="000000"/>
                <w:szCs w:val="21"/>
              </w:rPr>
            </w:pPr>
          </w:p>
          <w:p w14:paraId="4600E06C" w14:textId="26747A6C" w:rsidR="00375EA6" w:rsidRPr="00A65237" w:rsidRDefault="00375EA6" w:rsidP="00852E26">
            <w:pPr>
              <w:rPr>
                <w:color w:val="000000"/>
                <w:szCs w:val="21"/>
              </w:rPr>
            </w:pPr>
            <w:r w:rsidRPr="00A65237">
              <w:rPr>
                <w:rFonts w:hint="eastAsia"/>
                <w:color w:val="000000"/>
                <w:szCs w:val="21"/>
              </w:rPr>
              <w:t>第十二张</w:t>
            </w:r>
          </w:p>
          <w:p w14:paraId="003B4CFE" w14:textId="77777777" w:rsidR="00375EA6" w:rsidRPr="00A65237" w:rsidRDefault="00375EA6" w:rsidP="00852E26">
            <w:pPr>
              <w:rPr>
                <w:color w:val="000000"/>
                <w:szCs w:val="21"/>
              </w:rPr>
            </w:pPr>
          </w:p>
          <w:p w14:paraId="2E4B6508" w14:textId="77777777" w:rsidR="00375EA6" w:rsidRPr="00A65237" w:rsidRDefault="00375EA6" w:rsidP="00852E26">
            <w:pPr>
              <w:rPr>
                <w:color w:val="000000"/>
                <w:szCs w:val="21"/>
              </w:rPr>
            </w:pPr>
          </w:p>
          <w:p w14:paraId="5E0C50E4" w14:textId="77777777" w:rsidR="00375EA6" w:rsidRPr="00A65237" w:rsidRDefault="00375EA6" w:rsidP="00852E26">
            <w:pPr>
              <w:rPr>
                <w:color w:val="000000"/>
                <w:szCs w:val="21"/>
              </w:rPr>
            </w:pPr>
          </w:p>
          <w:p w14:paraId="58B0EEC9" w14:textId="77777777" w:rsidR="00375EA6" w:rsidRPr="00A65237" w:rsidRDefault="00375EA6" w:rsidP="00852E26">
            <w:pPr>
              <w:rPr>
                <w:color w:val="000000"/>
                <w:szCs w:val="21"/>
              </w:rPr>
            </w:pPr>
          </w:p>
          <w:p w14:paraId="30A4EF4D" w14:textId="77777777" w:rsidR="00375EA6" w:rsidRPr="00A65237" w:rsidRDefault="00375EA6" w:rsidP="00852E26">
            <w:pPr>
              <w:rPr>
                <w:color w:val="000000"/>
                <w:szCs w:val="21"/>
              </w:rPr>
            </w:pPr>
          </w:p>
          <w:p w14:paraId="5587BF72" w14:textId="77777777" w:rsidR="00375EA6" w:rsidRPr="00A65237" w:rsidRDefault="00375EA6" w:rsidP="00852E26">
            <w:pPr>
              <w:rPr>
                <w:color w:val="000000"/>
                <w:szCs w:val="21"/>
              </w:rPr>
            </w:pPr>
          </w:p>
          <w:p w14:paraId="476A14E3" w14:textId="77777777" w:rsidR="00375EA6" w:rsidRPr="00A65237" w:rsidRDefault="00375EA6" w:rsidP="00852E26">
            <w:pPr>
              <w:rPr>
                <w:color w:val="000000"/>
                <w:szCs w:val="21"/>
              </w:rPr>
            </w:pPr>
          </w:p>
          <w:p w14:paraId="575089F8" w14:textId="77777777" w:rsidR="00375EA6" w:rsidRPr="00A65237" w:rsidRDefault="00375EA6" w:rsidP="00852E26">
            <w:pPr>
              <w:rPr>
                <w:color w:val="000000"/>
                <w:szCs w:val="21"/>
              </w:rPr>
            </w:pPr>
            <w:r w:rsidRPr="00A65237">
              <w:rPr>
                <w:rFonts w:hint="eastAsia"/>
                <w:color w:val="000000"/>
                <w:szCs w:val="21"/>
              </w:rPr>
              <w:t>第十三张</w:t>
            </w:r>
          </w:p>
          <w:p w14:paraId="2772995B" w14:textId="77777777" w:rsidR="00375EA6" w:rsidRPr="00A65237" w:rsidRDefault="00375EA6" w:rsidP="00852E26">
            <w:pPr>
              <w:rPr>
                <w:color w:val="000000"/>
                <w:szCs w:val="21"/>
              </w:rPr>
            </w:pPr>
          </w:p>
          <w:p w14:paraId="185CED52" w14:textId="77777777" w:rsidR="00375EA6" w:rsidRPr="00A65237" w:rsidRDefault="00375EA6" w:rsidP="00852E26">
            <w:pPr>
              <w:rPr>
                <w:color w:val="000000"/>
                <w:szCs w:val="21"/>
              </w:rPr>
            </w:pPr>
          </w:p>
          <w:p w14:paraId="3BF7CEB7" w14:textId="77777777" w:rsidR="00375EA6" w:rsidRPr="00A65237" w:rsidRDefault="00375EA6" w:rsidP="00852E26">
            <w:pPr>
              <w:rPr>
                <w:color w:val="000000"/>
                <w:szCs w:val="21"/>
              </w:rPr>
            </w:pPr>
          </w:p>
          <w:p w14:paraId="2C4418CB" w14:textId="77777777" w:rsidR="00375EA6" w:rsidRPr="00A65237" w:rsidRDefault="00375EA6" w:rsidP="00852E26">
            <w:pPr>
              <w:rPr>
                <w:color w:val="000000"/>
                <w:szCs w:val="21"/>
              </w:rPr>
            </w:pPr>
          </w:p>
          <w:p w14:paraId="51BBDE08" w14:textId="77777777" w:rsidR="00375EA6" w:rsidRPr="00A65237" w:rsidRDefault="00375EA6" w:rsidP="00852E26">
            <w:pPr>
              <w:rPr>
                <w:color w:val="000000"/>
                <w:szCs w:val="21"/>
              </w:rPr>
            </w:pPr>
          </w:p>
          <w:p w14:paraId="4098CB8A" w14:textId="77777777" w:rsidR="00375EA6" w:rsidRPr="00A65237" w:rsidRDefault="00375EA6" w:rsidP="00852E26">
            <w:pPr>
              <w:rPr>
                <w:color w:val="000000"/>
                <w:szCs w:val="21"/>
              </w:rPr>
            </w:pPr>
            <w:r w:rsidRPr="00A65237">
              <w:rPr>
                <w:rFonts w:hint="eastAsia"/>
                <w:color w:val="000000"/>
                <w:szCs w:val="21"/>
              </w:rPr>
              <w:lastRenderedPageBreak/>
              <w:t>第十四张（出现大拇指，</w:t>
            </w:r>
            <w:r w:rsidR="00BB48C7" w:rsidRPr="00A65237">
              <w:rPr>
                <w:rFonts w:hint="eastAsia"/>
                <w:color w:val="000000"/>
                <w:szCs w:val="21"/>
              </w:rPr>
              <w:t>夸一夸自己</w:t>
            </w:r>
            <w:r w:rsidRPr="00A65237">
              <w:rPr>
                <w:rFonts w:hint="eastAsia"/>
                <w:color w:val="000000"/>
                <w:szCs w:val="21"/>
              </w:rPr>
              <w:t>）</w:t>
            </w:r>
          </w:p>
          <w:p w14:paraId="6A26DCCD" w14:textId="77777777" w:rsidR="00BB48C7" w:rsidRPr="00A65237" w:rsidRDefault="00BB48C7" w:rsidP="00852E26">
            <w:pPr>
              <w:rPr>
                <w:color w:val="000000"/>
                <w:szCs w:val="21"/>
              </w:rPr>
            </w:pPr>
          </w:p>
          <w:p w14:paraId="61EC4DED" w14:textId="77777777" w:rsidR="00BB48C7" w:rsidRPr="00A65237" w:rsidRDefault="00BB48C7" w:rsidP="00852E26">
            <w:pPr>
              <w:rPr>
                <w:color w:val="000000"/>
                <w:szCs w:val="21"/>
              </w:rPr>
            </w:pPr>
            <w:r w:rsidRPr="00A65237">
              <w:rPr>
                <w:rFonts w:hint="eastAsia"/>
                <w:color w:val="000000"/>
                <w:szCs w:val="21"/>
              </w:rPr>
              <w:t>第十五张</w:t>
            </w:r>
          </w:p>
          <w:p w14:paraId="7450E297" w14:textId="77777777" w:rsidR="00BB48C7" w:rsidRPr="00A65237" w:rsidRDefault="00BB48C7" w:rsidP="00852E26">
            <w:pPr>
              <w:rPr>
                <w:color w:val="000000"/>
                <w:szCs w:val="21"/>
              </w:rPr>
            </w:pPr>
          </w:p>
          <w:p w14:paraId="660EC520" w14:textId="77777777" w:rsidR="00BB48C7" w:rsidRPr="00A65237" w:rsidRDefault="00BB48C7" w:rsidP="00852E26">
            <w:pPr>
              <w:rPr>
                <w:color w:val="000000"/>
                <w:szCs w:val="21"/>
              </w:rPr>
            </w:pPr>
          </w:p>
          <w:p w14:paraId="189E24E4" w14:textId="77777777" w:rsidR="00BB48C7" w:rsidRPr="00A65237" w:rsidRDefault="00BB48C7" w:rsidP="00852E26">
            <w:pPr>
              <w:rPr>
                <w:color w:val="000000"/>
                <w:szCs w:val="21"/>
              </w:rPr>
            </w:pPr>
          </w:p>
          <w:p w14:paraId="5FC0584B" w14:textId="77777777" w:rsidR="00BB48C7" w:rsidRPr="00A65237" w:rsidRDefault="00BB48C7" w:rsidP="00852E26">
            <w:pPr>
              <w:rPr>
                <w:color w:val="000000"/>
                <w:szCs w:val="21"/>
              </w:rPr>
            </w:pPr>
          </w:p>
          <w:p w14:paraId="5E5423DC" w14:textId="77777777" w:rsidR="00BB48C7" w:rsidRPr="00A65237" w:rsidRDefault="00BB48C7" w:rsidP="00852E26">
            <w:pPr>
              <w:rPr>
                <w:color w:val="000000"/>
                <w:szCs w:val="21"/>
              </w:rPr>
            </w:pPr>
          </w:p>
          <w:p w14:paraId="14C69AFA" w14:textId="77777777" w:rsidR="00BB48C7" w:rsidRPr="00A65237" w:rsidRDefault="00BB48C7" w:rsidP="00852E26">
            <w:pPr>
              <w:rPr>
                <w:color w:val="000000"/>
                <w:szCs w:val="21"/>
              </w:rPr>
            </w:pPr>
          </w:p>
          <w:p w14:paraId="46B24450" w14:textId="77777777" w:rsidR="00BB48C7" w:rsidRPr="00A65237" w:rsidRDefault="00BB48C7" w:rsidP="00852E26">
            <w:pPr>
              <w:rPr>
                <w:color w:val="000000"/>
                <w:szCs w:val="21"/>
              </w:rPr>
            </w:pPr>
          </w:p>
          <w:p w14:paraId="7CB75680" w14:textId="77777777" w:rsidR="00BB48C7" w:rsidRPr="00A65237" w:rsidRDefault="00BB48C7" w:rsidP="00852E26">
            <w:pPr>
              <w:rPr>
                <w:color w:val="000000"/>
                <w:szCs w:val="21"/>
              </w:rPr>
            </w:pPr>
          </w:p>
          <w:p w14:paraId="6EAD6950" w14:textId="77777777" w:rsidR="00BB48C7" w:rsidRPr="00A65237" w:rsidRDefault="00BB48C7" w:rsidP="00852E26">
            <w:pPr>
              <w:rPr>
                <w:color w:val="000000"/>
                <w:szCs w:val="21"/>
              </w:rPr>
            </w:pPr>
            <w:r w:rsidRPr="00A65237">
              <w:rPr>
                <w:rFonts w:hint="eastAsia"/>
                <w:color w:val="000000"/>
                <w:szCs w:val="21"/>
              </w:rPr>
              <w:t>第十六、十七张</w:t>
            </w:r>
          </w:p>
          <w:p w14:paraId="68DBF0A6" w14:textId="77777777" w:rsidR="00BB48C7" w:rsidRPr="00A65237" w:rsidRDefault="00BB48C7" w:rsidP="00852E26">
            <w:pPr>
              <w:rPr>
                <w:color w:val="000000"/>
                <w:szCs w:val="21"/>
              </w:rPr>
            </w:pPr>
          </w:p>
          <w:p w14:paraId="5ADA0A38" w14:textId="77777777" w:rsidR="00BB48C7" w:rsidRPr="00A65237" w:rsidRDefault="00BB48C7" w:rsidP="00852E26">
            <w:pPr>
              <w:rPr>
                <w:color w:val="000000"/>
                <w:szCs w:val="21"/>
              </w:rPr>
            </w:pPr>
          </w:p>
          <w:p w14:paraId="5DE0D941" w14:textId="77777777" w:rsidR="00BB48C7" w:rsidRPr="00A65237" w:rsidRDefault="00BB48C7" w:rsidP="00852E26">
            <w:pPr>
              <w:rPr>
                <w:color w:val="000000"/>
                <w:szCs w:val="21"/>
              </w:rPr>
            </w:pPr>
          </w:p>
          <w:p w14:paraId="6A00A9DC" w14:textId="77777777" w:rsidR="00BB48C7" w:rsidRPr="00A65237" w:rsidRDefault="00BB48C7" w:rsidP="00852E26">
            <w:pPr>
              <w:rPr>
                <w:color w:val="000000"/>
                <w:szCs w:val="21"/>
              </w:rPr>
            </w:pPr>
          </w:p>
          <w:p w14:paraId="1C236332" w14:textId="77777777" w:rsidR="00BB48C7" w:rsidRPr="00A65237" w:rsidRDefault="00BB48C7" w:rsidP="00852E26">
            <w:pPr>
              <w:rPr>
                <w:color w:val="000000"/>
                <w:szCs w:val="21"/>
              </w:rPr>
            </w:pPr>
          </w:p>
          <w:p w14:paraId="07FC9218" w14:textId="77777777" w:rsidR="00BB48C7" w:rsidRPr="00A65237" w:rsidRDefault="00BB48C7" w:rsidP="00852E26">
            <w:pPr>
              <w:rPr>
                <w:color w:val="000000"/>
                <w:szCs w:val="21"/>
              </w:rPr>
            </w:pPr>
          </w:p>
          <w:p w14:paraId="08D8F163" w14:textId="77777777" w:rsidR="00BB48C7" w:rsidRPr="00A65237" w:rsidRDefault="00BB48C7" w:rsidP="00852E26">
            <w:pPr>
              <w:rPr>
                <w:color w:val="000000"/>
                <w:szCs w:val="21"/>
              </w:rPr>
            </w:pPr>
          </w:p>
          <w:p w14:paraId="79420817" w14:textId="77777777" w:rsidR="00BB48C7" w:rsidRPr="00A65237" w:rsidRDefault="00BB48C7" w:rsidP="00852E26">
            <w:pPr>
              <w:rPr>
                <w:color w:val="000000"/>
                <w:szCs w:val="21"/>
              </w:rPr>
            </w:pPr>
            <w:r w:rsidRPr="00A65237">
              <w:rPr>
                <w:rFonts w:hint="eastAsia"/>
                <w:color w:val="000000"/>
                <w:szCs w:val="21"/>
              </w:rPr>
              <w:t>第十八张</w:t>
            </w:r>
          </w:p>
          <w:p w14:paraId="4D075A49" w14:textId="77777777" w:rsidR="00BB48C7" w:rsidRPr="00A65237" w:rsidRDefault="00BB48C7" w:rsidP="00852E26">
            <w:pPr>
              <w:rPr>
                <w:color w:val="000000"/>
                <w:szCs w:val="21"/>
              </w:rPr>
            </w:pPr>
          </w:p>
          <w:p w14:paraId="0A069AAF" w14:textId="77777777" w:rsidR="00BB48C7" w:rsidRPr="00A65237" w:rsidRDefault="00BB48C7" w:rsidP="00852E26">
            <w:pPr>
              <w:rPr>
                <w:color w:val="000000"/>
                <w:szCs w:val="21"/>
              </w:rPr>
            </w:pPr>
          </w:p>
          <w:p w14:paraId="62649CDC" w14:textId="77777777" w:rsidR="00BB48C7" w:rsidRPr="00A65237" w:rsidRDefault="00BB48C7" w:rsidP="00852E26">
            <w:pPr>
              <w:rPr>
                <w:color w:val="000000"/>
                <w:szCs w:val="21"/>
              </w:rPr>
            </w:pPr>
          </w:p>
          <w:p w14:paraId="38B6BD32" w14:textId="77777777" w:rsidR="00BB48C7" w:rsidRPr="00A65237" w:rsidRDefault="00BB48C7" w:rsidP="00852E26">
            <w:pPr>
              <w:rPr>
                <w:color w:val="000000"/>
                <w:szCs w:val="21"/>
              </w:rPr>
            </w:pPr>
          </w:p>
          <w:p w14:paraId="2B00A322" w14:textId="77777777" w:rsidR="00BB48C7" w:rsidRPr="00A65237" w:rsidRDefault="00BB48C7" w:rsidP="00852E26">
            <w:pPr>
              <w:rPr>
                <w:color w:val="000000"/>
                <w:szCs w:val="21"/>
              </w:rPr>
            </w:pPr>
            <w:r w:rsidRPr="00A65237">
              <w:rPr>
                <w:rFonts w:hint="eastAsia"/>
                <w:color w:val="000000"/>
                <w:szCs w:val="21"/>
              </w:rPr>
              <w:t>第十九、二十张</w:t>
            </w:r>
          </w:p>
          <w:p w14:paraId="6F683BFE" w14:textId="77777777" w:rsidR="00856C61" w:rsidRPr="00A65237" w:rsidRDefault="00856C61" w:rsidP="00852E26">
            <w:pPr>
              <w:rPr>
                <w:color w:val="000000"/>
                <w:szCs w:val="21"/>
              </w:rPr>
            </w:pPr>
          </w:p>
          <w:p w14:paraId="014C0A43" w14:textId="77777777" w:rsidR="00856C61" w:rsidRPr="00A65237" w:rsidRDefault="00856C61" w:rsidP="00852E26">
            <w:pPr>
              <w:rPr>
                <w:color w:val="000000"/>
                <w:szCs w:val="21"/>
              </w:rPr>
            </w:pPr>
          </w:p>
          <w:p w14:paraId="714D7E31" w14:textId="77777777" w:rsidR="00856C61" w:rsidRPr="00A65237" w:rsidRDefault="00856C61" w:rsidP="00852E26">
            <w:pPr>
              <w:rPr>
                <w:color w:val="000000"/>
                <w:szCs w:val="21"/>
              </w:rPr>
            </w:pPr>
          </w:p>
          <w:p w14:paraId="205F8C27" w14:textId="77777777" w:rsidR="00856C61" w:rsidRPr="00A65237" w:rsidRDefault="00856C61" w:rsidP="00852E26">
            <w:pPr>
              <w:rPr>
                <w:color w:val="000000"/>
                <w:szCs w:val="21"/>
              </w:rPr>
            </w:pPr>
          </w:p>
          <w:p w14:paraId="628D57C6" w14:textId="77777777" w:rsidR="00856C61" w:rsidRPr="00A65237" w:rsidRDefault="00856C61" w:rsidP="00852E26">
            <w:pPr>
              <w:rPr>
                <w:color w:val="000000"/>
                <w:szCs w:val="21"/>
              </w:rPr>
            </w:pPr>
            <w:r w:rsidRPr="00A65237">
              <w:rPr>
                <w:rFonts w:hint="eastAsia"/>
                <w:color w:val="000000"/>
                <w:szCs w:val="21"/>
              </w:rPr>
              <w:t>第二十一张</w:t>
            </w:r>
          </w:p>
          <w:p w14:paraId="6F971451" w14:textId="77777777" w:rsidR="00856C61" w:rsidRPr="00A65237" w:rsidRDefault="00856C61" w:rsidP="00852E26">
            <w:pPr>
              <w:rPr>
                <w:color w:val="000000"/>
                <w:szCs w:val="21"/>
              </w:rPr>
            </w:pPr>
          </w:p>
          <w:p w14:paraId="41C45E45" w14:textId="77777777" w:rsidR="00856C61" w:rsidRPr="00A65237" w:rsidRDefault="00856C61" w:rsidP="00852E26">
            <w:pPr>
              <w:rPr>
                <w:color w:val="000000"/>
                <w:szCs w:val="21"/>
              </w:rPr>
            </w:pPr>
          </w:p>
          <w:p w14:paraId="227AF204" w14:textId="77777777" w:rsidR="00856C61" w:rsidRPr="00A65237" w:rsidRDefault="00856C61" w:rsidP="00852E26">
            <w:pPr>
              <w:rPr>
                <w:color w:val="000000"/>
                <w:szCs w:val="21"/>
              </w:rPr>
            </w:pPr>
          </w:p>
          <w:p w14:paraId="108BCD7D" w14:textId="77777777" w:rsidR="00856C61" w:rsidRPr="00A65237" w:rsidRDefault="00856C61" w:rsidP="00852E26">
            <w:pPr>
              <w:rPr>
                <w:color w:val="000000"/>
                <w:szCs w:val="21"/>
              </w:rPr>
            </w:pPr>
            <w:r w:rsidRPr="00A65237">
              <w:rPr>
                <w:rFonts w:hint="eastAsia"/>
                <w:color w:val="000000"/>
                <w:szCs w:val="21"/>
              </w:rPr>
              <w:t>第二十二张</w:t>
            </w:r>
          </w:p>
          <w:p w14:paraId="4932A84E" w14:textId="77777777" w:rsidR="00856C61" w:rsidRPr="00A65237" w:rsidRDefault="00856C61" w:rsidP="00852E26">
            <w:pPr>
              <w:rPr>
                <w:color w:val="000000"/>
                <w:szCs w:val="21"/>
              </w:rPr>
            </w:pPr>
          </w:p>
          <w:p w14:paraId="505E41F7" w14:textId="77777777" w:rsidR="00856C61" w:rsidRPr="00A65237" w:rsidRDefault="00856C61" w:rsidP="00852E26">
            <w:pPr>
              <w:rPr>
                <w:color w:val="000000"/>
                <w:szCs w:val="21"/>
              </w:rPr>
            </w:pPr>
          </w:p>
          <w:p w14:paraId="12178432" w14:textId="77777777" w:rsidR="00856C61" w:rsidRPr="00A65237" w:rsidRDefault="00856C61" w:rsidP="00852E26">
            <w:pPr>
              <w:rPr>
                <w:color w:val="000000"/>
                <w:szCs w:val="21"/>
              </w:rPr>
            </w:pPr>
          </w:p>
          <w:p w14:paraId="758B84ED" w14:textId="77777777" w:rsidR="00856C61" w:rsidRPr="00A65237" w:rsidRDefault="00856C61" w:rsidP="00852E26">
            <w:pPr>
              <w:rPr>
                <w:color w:val="000000"/>
                <w:szCs w:val="21"/>
              </w:rPr>
            </w:pPr>
            <w:r w:rsidRPr="00A65237">
              <w:rPr>
                <w:rFonts w:hint="eastAsia"/>
                <w:color w:val="000000"/>
                <w:szCs w:val="21"/>
              </w:rPr>
              <w:t>第二十三张</w:t>
            </w:r>
          </w:p>
          <w:p w14:paraId="72DF5B4A" w14:textId="77777777" w:rsidR="00856C61" w:rsidRPr="00A65237" w:rsidRDefault="00856C61" w:rsidP="00852E26">
            <w:pPr>
              <w:rPr>
                <w:color w:val="000000"/>
                <w:szCs w:val="21"/>
              </w:rPr>
            </w:pPr>
          </w:p>
          <w:p w14:paraId="030448F4" w14:textId="77777777" w:rsidR="00856C61" w:rsidRPr="00A65237" w:rsidRDefault="00856C61" w:rsidP="00852E26">
            <w:pPr>
              <w:rPr>
                <w:color w:val="000000"/>
                <w:szCs w:val="21"/>
              </w:rPr>
            </w:pPr>
          </w:p>
          <w:p w14:paraId="0A0C9E2A" w14:textId="77777777" w:rsidR="00856C61" w:rsidRPr="00A65237" w:rsidRDefault="00856C61" w:rsidP="00852E26">
            <w:pPr>
              <w:rPr>
                <w:color w:val="000000"/>
                <w:szCs w:val="21"/>
              </w:rPr>
            </w:pPr>
          </w:p>
          <w:p w14:paraId="3DA4D847" w14:textId="5DBEAB24" w:rsidR="00856C61" w:rsidRPr="00A65237" w:rsidRDefault="00856C61" w:rsidP="00852E26">
            <w:pPr>
              <w:rPr>
                <w:color w:val="000000"/>
                <w:szCs w:val="21"/>
              </w:rPr>
            </w:pPr>
            <w:r w:rsidRPr="00A65237">
              <w:rPr>
                <w:rFonts w:hint="eastAsia"/>
                <w:color w:val="000000"/>
                <w:szCs w:val="21"/>
              </w:rPr>
              <w:t>第二十四张</w:t>
            </w:r>
          </w:p>
        </w:tc>
      </w:tr>
    </w:tbl>
    <w:p w14:paraId="6BE8E9D8" w14:textId="492ECD98" w:rsidR="0099527E" w:rsidRPr="00A65237" w:rsidRDefault="0099527E" w:rsidP="0099527E">
      <w:pPr>
        <w:rPr>
          <w:rFonts w:asciiTheme="minorEastAsia" w:hAnsiTheme="minorEastAsia"/>
          <w:b/>
          <w:szCs w:val="21"/>
        </w:rPr>
      </w:pPr>
    </w:p>
    <w:sectPr w:rsidR="0099527E" w:rsidRPr="00A65237" w:rsidSect="00A6523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C0F21" w14:textId="77777777" w:rsidR="00A70C12" w:rsidRDefault="00A70C12" w:rsidP="00554223">
      <w:r>
        <w:separator/>
      </w:r>
    </w:p>
  </w:endnote>
  <w:endnote w:type="continuationSeparator" w:id="0">
    <w:p w14:paraId="46A486A6" w14:textId="77777777" w:rsidR="00A70C12" w:rsidRDefault="00A70C12" w:rsidP="0055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8C61B" w14:textId="77777777" w:rsidR="00A70C12" w:rsidRDefault="00A70C12" w:rsidP="00554223">
      <w:r>
        <w:separator/>
      </w:r>
    </w:p>
  </w:footnote>
  <w:footnote w:type="continuationSeparator" w:id="0">
    <w:p w14:paraId="6AC1ABD4" w14:textId="77777777" w:rsidR="00A70C12" w:rsidRDefault="00A70C12" w:rsidP="00554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20231"/>
    <w:multiLevelType w:val="hybridMultilevel"/>
    <w:tmpl w:val="33220658"/>
    <w:lvl w:ilvl="0" w:tplc="9192F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6B1A09"/>
    <w:multiLevelType w:val="hybridMultilevel"/>
    <w:tmpl w:val="FD262B7C"/>
    <w:lvl w:ilvl="0" w:tplc="40961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0A6954"/>
    <w:multiLevelType w:val="hybridMultilevel"/>
    <w:tmpl w:val="C9F2FD32"/>
    <w:lvl w:ilvl="0" w:tplc="6E70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DD5194"/>
    <w:multiLevelType w:val="hybridMultilevel"/>
    <w:tmpl w:val="CCF0C4CC"/>
    <w:lvl w:ilvl="0" w:tplc="D9620A12">
      <w:start w:val="1"/>
      <w:numFmt w:val="decimal"/>
      <w:lvlText w:val="%1."/>
      <w:lvlJc w:val="left"/>
      <w:pPr>
        <w:ind w:left="21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DF245F"/>
    <w:multiLevelType w:val="hybridMultilevel"/>
    <w:tmpl w:val="76FABCC4"/>
    <w:lvl w:ilvl="0" w:tplc="89481568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2C66A8"/>
    <w:multiLevelType w:val="hybridMultilevel"/>
    <w:tmpl w:val="FB381A6A"/>
    <w:lvl w:ilvl="0" w:tplc="75049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A95BBA"/>
    <w:multiLevelType w:val="hybridMultilevel"/>
    <w:tmpl w:val="27985154"/>
    <w:lvl w:ilvl="0" w:tplc="F2ECDA3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BD54F1C"/>
    <w:multiLevelType w:val="hybridMultilevel"/>
    <w:tmpl w:val="BFD26694"/>
    <w:lvl w:ilvl="0" w:tplc="101A2D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FF4019"/>
    <w:multiLevelType w:val="hybridMultilevel"/>
    <w:tmpl w:val="E9B8D1CC"/>
    <w:lvl w:ilvl="0" w:tplc="9A6E0B7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E6664D"/>
    <w:multiLevelType w:val="hybridMultilevel"/>
    <w:tmpl w:val="094CFE24"/>
    <w:lvl w:ilvl="0" w:tplc="5538A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EA85F98"/>
    <w:multiLevelType w:val="hybridMultilevel"/>
    <w:tmpl w:val="CCF0C4CC"/>
    <w:lvl w:ilvl="0" w:tplc="D9620A12">
      <w:start w:val="1"/>
      <w:numFmt w:val="decimal"/>
      <w:lvlText w:val="%1."/>
      <w:lvlJc w:val="left"/>
      <w:pPr>
        <w:ind w:left="21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56631841">
    <w:abstractNumId w:val="4"/>
  </w:num>
  <w:num w:numId="2" w16cid:durableId="1675180808">
    <w:abstractNumId w:val="8"/>
  </w:num>
  <w:num w:numId="3" w16cid:durableId="2016569684">
    <w:abstractNumId w:val="6"/>
  </w:num>
  <w:num w:numId="4" w16cid:durableId="1691712224">
    <w:abstractNumId w:val="0"/>
  </w:num>
  <w:num w:numId="5" w16cid:durableId="1009872084">
    <w:abstractNumId w:val="1"/>
  </w:num>
  <w:num w:numId="6" w16cid:durableId="488987810">
    <w:abstractNumId w:val="9"/>
  </w:num>
  <w:num w:numId="7" w16cid:durableId="644891120">
    <w:abstractNumId w:val="2"/>
  </w:num>
  <w:num w:numId="8" w16cid:durableId="395402369">
    <w:abstractNumId w:val="5"/>
  </w:num>
  <w:num w:numId="9" w16cid:durableId="335574548">
    <w:abstractNumId w:val="3"/>
  </w:num>
  <w:num w:numId="10" w16cid:durableId="2016688543">
    <w:abstractNumId w:val="7"/>
  </w:num>
  <w:num w:numId="11" w16cid:durableId="15563570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E4"/>
    <w:rsid w:val="000A12EF"/>
    <w:rsid w:val="000A275E"/>
    <w:rsid w:val="000B5E09"/>
    <w:rsid w:val="000D446F"/>
    <w:rsid w:val="000D678F"/>
    <w:rsid w:val="000F2A47"/>
    <w:rsid w:val="001246DA"/>
    <w:rsid w:val="00131E1E"/>
    <w:rsid w:val="001631B8"/>
    <w:rsid w:val="0016785D"/>
    <w:rsid w:val="00184023"/>
    <w:rsid w:val="001C2EF0"/>
    <w:rsid w:val="001C39B8"/>
    <w:rsid w:val="001F71A0"/>
    <w:rsid w:val="0020376E"/>
    <w:rsid w:val="002367AE"/>
    <w:rsid w:val="002912FF"/>
    <w:rsid w:val="002A5BA3"/>
    <w:rsid w:val="002E0F01"/>
    <w:rsid w:val="00314D7A"/>
    <w:rsid w:val="0032402D"/>
    <w:rsid w:val="00360704"/>
    <w:rsid w:val="00375EA6"/>
    <w:rsid w:val="00377A58"/>
    <w:rsid w:val="0039722A"/>
    <w:rsid w:val="003E0600"/>
    <w:rsid w:val="004421C6"/>
    <w:rsid w:val="00443347"/>
    <w:rsid w:val="00487D17"/>
    <w:rsid w:val="0049391D"/>
    <w:rsid w:val="004D1E58"/>
    <w:rsid w:val="004E1BFB"/>
    <w:rsid w:val="00517DFC"/>
    <w:rsid w:val="005347E2"/>
    <w:rsid w:val="00554133"/>
    <w:rsid w:val="00554223"/>
    <w:rsid w:val="00574AE3"/>
    <w:rsid w:val="005B28E8"/>
    <w:rsid w:val="005E6D3A"/>
    <w:rsid w:val="00627163"/>
    <w:rsid w:val="00661DC4"/>
    <w:rsid w:val="00664446"/>
    <w:rsid w:val="00686F4B"/>
    <w:rsid w:val="006F7C26"/>
    <w:rsid w:val="0071749A"/>
    <w:rsid w:val="00720BF7"/>
    <w:rsid w:val="00737D36"/>
    <w:rsid w:val="00764C71"/>
    <w:rsid w:val="0078670F"/>
    <w:rsid w:val="007B2025"/>
    <w:rsid w:val="007C3DB1"/>
    <w:rsid w:val="007E03EB"/>
    <w:rsid w:val="007F032B"/>
    <w:rsid w:val="007F104E"/>
    <w:rsid w:val="00842F16"/>
    <w:rsid w:val="00843317"/>
    <w:rsid w:val="00852E26"/>
    <w:rsid w:val="00856C61"/>
    <w:rsid w:val="008B4BD8"/>
    <w:rsid w:val="008C2514"/>
    <w:rsid w:val="008E28DB"/>
    <w:rsid w:val="00920972"/>
    <w:rsid w:val="00935EC4"/>
    <w:rsid w:val="00960BDD"/>
    <w:rsid w:val="0096215B"/>
    <w:rsid w:val="0096258C"/>
    <w:rsid w:val="0099527E"/>
    <w:rsid w:val="009966A0"/>
    <w:rsid w:val="009D4EB9"/>
    <w:rsid w:val="009E1CE0"/>
    <w:rsid w:val="00A03951"/>
    <w:rsid w:val="00A06FD3"/>
    <w:rsid w:val="00A074D6"/>
    <w:rsid w:val="00A1310E"/>
    <w:rsid w:val="00A22318"/>
    <w:rsid w:val="00A63540"/>
    <w:rsid w:val="00A65237"/>
    <w:rsid w:val="00A70C12"/>
    <w:rsid w:val="00A9175B"/>
    <w:rsid w:val="00AC79AB"/>
    <w:rsid w:val="00B01D6B"/>
    <w:rsid w:val="00B127AF"/>
    <w:rsid w:val="00B144DA"/>
    <w:rsid w:val="00B20715"/>
    <w:rsid w:val="00B21E3A"/>
    <w:rsid w:val="00B3449F"/>
    <w:rsid w:val="00B63528"/>
    <w:rsid w:val="00B73D94"/>
    <w:rsid w:val="00B81548"/>
    <w:rsid w:val="00B85367"/>
    <w:rsid w:val="00B961CF"/>
    <w:rsid w:val="00BA1E09"/>
    <w:rsid w:val="00BB48C7"/>
    <w:rsid w:val="00BD7695"/>
    <w:rsid w:val="00BE667E"/>
    <w:rsid w:val="00C468FC"/>
    <w:rsid w:val="00C552E4"/>
    <w:rsid w:val="00C66C25"/>
    <w:rsid w:val="00C8323D"/>
    <w:rsid w:val="00C840C3"/>
    <w:rsid w:val="00CA4789"/>
    <w:rsid w:val="00CE031A"/>
    <w:rsid w:val="00CF6283"/>
    <w:rsid w:val="00D024C3"/>
    <w:rsid w:val="00D12130"/>
    <w:rsid w:val="00D23708"/>
    <w:rsid w:val="00D4331B"/>
    <w:rsid w:val="00D53D75"/>
    <w:rsid w:val="00D71E0E"/>
    <w:rsid w:val="00D755A5"/>
    <w:rsid w:val="00D93008"/>
    <w:rsid w:val="00DA3937"/>
    <w:rsid w:val="00DD3DB4"/>
    <w:rsid w:val="00DE7FA1"/>
    <w:rsid w:val="00E308B4"/>
    <w:rsid w:val="00E713A1"/>
    <w:rsid w:val="00E777C8"/>
    <w:rsid w:val="00E9215D"/>
    <w:rsid w:val="00EC2BE0"/>
    <w:rsid w:val="00EF0946"/>
    <w:rsid w:val="00F05AEB"/>
    <w:rsid w:val="00F20B79"/>
    <w:rsid w:val="00F31394"/>
    <w:rsid w:val="00F510A5"/>
    <w:rsid w:val="00F63CFE"/>
    <w:rsid w:val="00F71EBD"/>
    <w:rsid w:val="00F775D8"/>
    <w:rsid w:val="00F91D57"/>
    <w:rsid w:val="00F96C0B"/>
    <w:rsid w:val="00F9733C"/>
    <w:rsid w:val="00F97713"/>
    <w:rsid w:val="00FE109D"/>
    <w:rsid w:val="00FF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BADBD"/>
  <w15:docId w15:val="{C0109CC0-DDB0-4F85-9CD1-F84515BBC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2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2E4"/>
    <w:pPr>
      <w:ind w:firstLineChars="200" w:firstLine="420"/>
    </w:pPr>
  </w:style>
  <w:style w:type="table" w:styleId="a4">
    <w:name w:val="Table Grid"/>
    <w:basedOn w:val="a1"/>
    <w:uiPriority w:val="39"/>
    <w:qFormat/>
    <w:rsid w:val="00D71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542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5422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542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54223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E109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E109D"/>
    <w:rPr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3972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c">
    <w:name w:val="纯文本 字符"/>
    <w:basedOn w:val="a0"/>
    <w:link w:val="ab"/>
    <w:uiPriority w:val="99"/>
    <w:rsid w:val="0039722A"/>
    <w:rPr>
      <w:rFonts w:ascii="宋体" w:eastAsia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C66C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28913-9CD8-DB4E-854F-7AB4885D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358</Words>
  <Characters>2047</Characters>
  <Application>Microsoft Office Word</Application>
  <DocSecurity>0</DocSecurity>
  <Lines>17</Lines>
  <Paragraphs>4</Paragraphs>
  <ScaleCrop>false</ScaleCrop>
  <Company>Microsoft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曹 嘉懿</cp:lastModifiedBy>
  <cp:revision>4</cp:revision>
  <cp:lastPrinted>2019-11-04T01:38:00Z</cp:lastPrinted>
  <dcterms:created xsi:type="dcterms:W3CDTF">2022-10-16T03:16:00Z</dcterms:created>
  <dcterms:modified xsi:type="dcterms:W3CDTF">2022-10-23T11:38:00Z</dcterms:modified>
</cp:coreProperties>
</file>